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9F" w:rsidRDefault="00803F6F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AA54" wp14:editId="05CE2B17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238625" cy="182880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BD3" w:rsidRPr="00803F6F" w:rsidRDefault="00227BD3" w:rsidP="0080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F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2 „Образц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1.05pt;width:333.7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" filled="f" stroked="f">
                <v:textbox style="mso-fit-shape-to-text:t">
                  <w:txbxContent>
                    <w:p w:rsidR="00227BD3" w:rsidRPr="00803F6F" w:rsidRDefault="00227BD3" w:rsidP="0080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F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 2 „Образци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D9F" w:rsidRPr="00205D9F" w:rsidRDefault="00205D9F" w:rsidP="00205D9F"/>
    <w:p w:rsidR="00205D9F" w:rsidRPr="00803F6F" w:rsidRDefault="00803F6F" w:rsidP="00803F6F">
      <w:pPr>
        <w:tabs>
          <w:tab w:val="left" w:pos="1372"/>
        </w:tabs>
        <w:jc w:val="right"/>
      </w:pPr>
      <w:r>
        <w:tab/>
      </w:r>
      <w:r>
        <w:tab/>
      </w:r>
      <w:r w:rsidR="00205D9F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1</w:t>
      </w:r>
    </w:p>
    <w:p w:rsidR="00205D9F" w:rsidRPr="00205D9F" w:rsidRDefault="00205D9F" w:rsidP="00214C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05D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ПИС на документите и информацията, съдържащи се в офертата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</w:t>
      </w:r>
      <w:r w:rsidR="00BF36D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 и подписан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2D41" w:rsidRDefault="00205D9F" w:rsidP="00762D41">
      <w:pPr>
        <w:pStyle w:val="1"/>
        <w:rPr>
          <w:rFonts w:ascii="Times New Roman" w:hAnsi="Times New Roman"/>
          <w:b/>
          <w:sz w:val="24"/>
          <w:szCs w:val="24"/>
        </w:rPr>
      </w:pPr>
      <w:r w:rsidRPr="00205D9F">
        <w:rPr>
          <w:rFonts w:ascii="Times New Roman" w:hAnsi="Times New Roman"/>
          <w:sz w:val="24"/>
          <w:szCs w:val="24"/>
        </w:rPr>
        <w:tab/>
        <w:t>Заявявам, че жел</w:t>
      </w:r>
      <w:r w:rsidR="009D4291">
        <w:rPr>
          <w:rFonts w:ascii="Times New Roman" w:hAnsi="Times New Roman"/>
          <w:sz w:val="24"/>
          <w:szCs w:val="24"/>
        </w:rPr>
        <w:t>аем</w:t>
      </w:r>
      <w:r w:rsidRPr="00205D9F">
        <w:rPr>
          <w:rFonts w:ascii="Times New Roman" w:hAnsi="Times New Roman"/>
          <w:sz w:val="24"/>
          <w:szCs w:val="24"/>
        </w:rPr>
        <w:t xml:space="preserve"> да участвам</w:t>
      </w:r>
      <w:r w:rsidR="009D4291">
        <w:rPr>
          <w:rFonts w:ascii="Times New Roman" w:hAnsi="Times New Roman"/>
          <w:sz w:val="24"/>
          <w:szCs w:val="24"/>
        </w:rPr>
        <w:t>е</w:t>
      </w:r>
      <w:r w:rsidRPr="00205D9F">
        <w:rPr>
          <w:rFonts w:ascii="Times New Roman" w:hAnsi="Times New Roman"/>
          <w:sz w:val="24"/>
          <w:szCs w:val="24"/>
        </w:rPr>
        <w:t xml:space="preserve"> в откритата от Вас обществена поръчка с предмет: </w:t>
      </w:r>
      <w:r w:rsidRPr="00205D9F">
        <w:rPr>
          <w:rFonts w:ascii="Times New Roman" w:hAnsi="Times New Roman"/>
          <w:b/>
          <w:bCs/>
          <w:i/>
          <w:sz w:val="24"/>
          <w:szCs w:val="24"/>
        </w:rPr>
        <w:t>„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121735" w:rsidRDefault="00762D41" w:rsidP="00762D41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  <w:r w:rsidR="00205D9F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205D9F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121735" w:rsidRPr="00121735" w:rsidRDefault="00121735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205D9F" w:rsidRPr="00205D9F" w:rsidRDefault="00205D9F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12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 по чл. 20, ал. 3, т. 1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убликувана на Профила на купувача ОБЯВА за събиране на оферти.</w:t>
      </w:r>
    </w:p>
    <w:p w:rsidR="00205D9F" w:rsidRPr="00205D9F" w:rsidRDefault="00205D9F" w:rsidP="005602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</w:t>
      </w:r>
      <w:r w:rsid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:rsidR="00205D9F" w:rsidRPr="00205D9F" w:rsidRDefault="00205D9F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597"/>
        <w:gridCol w:w="1260"/>
      </w:tblGrid>
      <w:tr w:rsidR="005211C8" w:rsidRPr="005211C8" w:rsidTr="00E70260">
        <w:tc>
          <w:tcPr>
            <w:tcW w:w="817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едставяне на участника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2.</w:t>
            </w:r>
          </w:p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Техническо предложение- 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3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Ценово предложение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4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78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="00F712F2" w:rsidRPr="00F712F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она за обществените поръчки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ие на обстоятелствата по чл. 54, ал. 1, т. 1, 2 и 7 от </w:t>
            </w:r>
            <w:r w:rsid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5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81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обществените поръчки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 отсъствие на обстоятелс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ата по чл. 54, ал. 1, т. 3 – 6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6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7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F36D5" w:rsidRPr="00BF3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като подизпълнител/ трето лице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чл. 66, ал. 2 от Закона за обществените поръчки за отсъствие на обстояте</w:t>
            </w:r>
            <w:r w:rsidR="006245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ствата по чл. 54, ал. 1, </w:t>
            </w:r>
            <w:r w:rsidR="0062459C"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3-6</w:t>
            </w:r>
            <w:r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2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101, ал. 11, във връзка с чл. 107, т. 4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9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0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9 от Закона за противодействие на корупцията и за отнемане на незаконно придобитото имущество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4291" w:rsidRPr="005211C8" w:rsidTr="00E70260">
        <w:tc>
          <w:tcPr>
            <w:tcW w:w="817" w:type="dxa"/>
            <w:vAlign w:val="center"/>
          </w:tcPr>
          <w:p w:rsidR="009D4291" w:rsidRDefault="009D4291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9D4291" w:rsidRPr="005211C8" w:rsidRDefault="009D4291" w:rsidP="001F3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исък на </w:t>
            </w:r>
            <w:r w:rsidR="001F38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оителството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F38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ентично или сходно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предмета на обществената поръчка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="00BF36D5"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2.</w:t>
            </w:r>
          </w:p>
        </w:tc>
        <w:tc>
          <w:tcPr>
            <w:tcW w:w="1597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0453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04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1E00B4" w:rsidRDefault="005211C8" w:rsidP="001E00B4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и участници обединения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документ, от който да е видно правното основание за създаване на обединението, както и информацията по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дел 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. 2 </w:t>
            </w:r>
            <w:r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>от документация</w:t>
            </w:r>
            <w:r w:rsidR="001E00B4"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 xml:space="preserve"> за настоящата обществена поръчка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1E00B4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sectPr w:rsidR="00205D9F" w:rsidRPr="00205D9F" w:rsidSect="00A66ECA">
          <w:pgSz w:w="11906" w:h="16838"/>
          <w:pgMar w:top="1134" w:right="1106" w:bottom="851" w:left="1259" w:header="709" w:footer="709" w:gutter="0"/>
          <w:cols w:space="708"/>
          <w:titlePg/>
          <w:docGrid w:linePitch="360"/>
        </w:sectPr>
      </w:pPr>
      <w:r w:rsidRPr="00205D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)</w:t>
      </w:r>
    </w:p>
    <w:p w:rsidR="00A56597" w:rsidRPr="00A56597" w:rsidRDefault="00A66ECA" w:rsidP="00A66ECA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2</w:t>
      </w:r>
    </w:p>
    <w:p w:rsidR="00A56597" w:rsidRPr="00A56597" w:rsidRDefault="00A56597" w:rsidP="00A56597">
      <w:pPr>
        <w:tabs>
          <w:tab w:val="center" w:pos="4536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A66ECA" w:rsidRDefault="00A56597" w:rsidP="00A66ECA">
      <w:pPr>
        <w:tabs>
          <w:tab w:val="center" w:pos="4536"/>
          <w:tab w:val="left" w:pos="6900"/>
        </w:tabs>
        <w:spacing w:after="12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762D41" w:rsidRDefault="00A56597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gramStart"/>
      <w:r w:rsidRPr="00A56597">
        <w:rPr>
          <w:rFonts w:ascii="Times New Roman" w:hAnsi="Times New Roman"/>
          <w:sz w:val="24"/>
          <w:szCs w:val="24"/>
        </w:rPr>
        <w:t>при</w:t>
      </w:r>
      <w:proofErr w:type="gramEnd"/>
      <w:r w:rsidRPr="00A56597">
        <w:rPr>
          <w:rFonts w:ascii="Times New Roman" w:hAnsi="Times New Roman"/>
          <w:sz w:val="24"/>
          <w:szCs w:val="24"/>
        </w:rPr>
        <w:t xml:space="preserve"> възлагане на обществена чрез събиране на оферти с обява с предмет: </w:t>
      </w:r>
      <w:r w:rsidR="00A71771" w:rsidRPr="00E70260">
        <w:rPr>
          <w:rFonts w:ascii="Times New Roman" w:hAnsi="Times New Roman"/>
          <w:b/>
          <w:bCs/>
          <w:i/>
          <w:sz w:val="24"/>
          <w:szCs w:val="24"/>
        </w:rPr>
        <w:t>„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A56597" w:rsidRDefault="00762D41" w:rsidP="00762D4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  <w:r w:rsidR="00A71771" w:rsidRPr="00E7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</w:p>
    <w:p w:rsidR="00121735" w:rsidRPr="00121735" w:rsidRDefault="00121735" w:rsidP="001217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121735" w:rsidRPr="00A56597" w:rsidRDefault="00121735" w:rsidP="00BD6956">
      <w:pPr>
        <w:tabs>
          <w:tab w:val="left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760999" w:rsidRDefault="00A56597" w:rsidP="00760999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mail</w:t>
            </w:r>
            <w:proofErr w:type="spellEnd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.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A565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04538F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о документите, свързани с участие в обществената поръчка, се подават от лице, което представлява участника по пълномощие, се посоч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 трите имена, ЕГН, лична карта №, адрес, както и</w:t>
            </w: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нформация относно обхвата на представителната му власт-  </w:t>
            </w:r>
            <w:r w:rsidRPr="00CA3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66ECA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Регистрация по ЗДДС:</w:t>
            </w:r>
            <w:r w:rsidR="00A66E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56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1B78" w:rsidRPr="00C61B78" w:rsidRDefault="00C61B78" w:rsidP="00C61B78">
      <w:pPr>
        <w:pStyle w:val="a8"/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762D41" w:rsidRDefault="00A56597" w:rsidP="00762D41">
      <w:pPr>
        <w:pStyle w:val="1"/>
        <w:rPr>
          <w:rFonts w:ascii="Times New Roman" w:hAnsi="Times New Roman"/>
          <w:b/>
          <w:sz w:val="24"/>
          <w:szCs w:val="24"/>
        </w:rPr>
      </w:pPr>
      <w:r w:rsidRPr="005904F1">
        <w:rPr>
          <w:rFonts w:ascii="Times New Roman" w:hAnsi="Times New Roman"/>
          <w:sz w:val="24"/>
          <w:szCs w:val="24"/>
        </w:rPr>
        <w:t>Подаваме настоящата оферта при условията, обявени в документацията за участие и приети от нас, за изпълнение на обществена поръчка с предмет:</w:t>
      </w:r>
      <w:r w:rsidRPr="005904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71771" w:rsidRPr="005904F1">
        <w:rPr>
          <w:rFonts w:ascii="Times New Roman" w:hAnsi="Times New Roman"/>
          <w:b/>
          <w:bCs/>
          <w:i/>
          <w:sz w:val="24"/>
          <w:szCs w:val="24"/>
        </w:rPr>
        <w:t>„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5904F1" w:rsidRDefault="00762D41" w:rsidP="00762D4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  <w:r w:rsidR="00A56597" w:rsidRPr="001217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121735" w:rsidRPr="00121735" w:rsidRDefault="00121735" w:rsidP="001217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121735" w:rsidRPr="00121735" w:rsidRDefault="00121735" w:rsidP="00121735">
      <w:pPr>
        <w:tabs>
          <w:tab w:val="left" w:pos="-426"/>
        </w:tabs>
        <w:spacing w:after="12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904F1" w:rsidRPr="005904F1" w:rsidRDefault="00A56597" w:rsidP="005904F1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04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  <w:r w:rsidRPr="0059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97" w:rsidRPr="00DA102F" w:rsidRDefault="00A56597" w:rsidP="00DA102F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A06BB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DA102F" w:rsidRPr="00DA102F" w:rsidRDefault="00DA102F" w:rsidP="00DA102F">
      <w:pPr>
        <w:pStyle w:val="a8"/>
        <w:numPr>
          <w:ilvl w:val="0"/>
          <w:numId w:val="7"/>
        </w:numPr>
        <w:tabs>
          <w:tab w:val="left" w:pos="-426"/>
        </w:tabs>
        <w:spacing w:after="0" w:line="276" w:lineRule="auto"/>
        <w:ind w:left="360"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обществената поръчка няма да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/ще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пацит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руги субекти, за да изпълним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ите за подбор, за което представя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за поетите от трети лица задължения. </w:t>
      </w: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</w:p>
    <w:p w:rsid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DA102F" w:rsidRDefault="00DA102F" w:rsidP="00DA1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:rsidR="00DA102F" w:rsidRPr="00DA102F" w:rsidRDefault="00DA102F" w:rsidP="00DA10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36"/>
      </w:tblGrid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Критерии за подбор, на които участникът се позовава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A56597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A56597" w:rsidRPr="00A56597" w:rsidTr="00E70260">
        <w:trPr>
          <w:trHeight w:val="107"/>
        </w:trPr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Дата:…………… 2019г.                                        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одпис и печат: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име и фамилия/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лъжност/</w:t>
            </w:r>
          </w:p>
        </w:tc>
      </w:tr>
    </w:tbl>
    <w:p w:rsidR="00A56597" w:rsidRP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246B15" w:rsidRDefault="00322ABC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A5E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ец №3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22ABC" w:rsidRPr="00322ABC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</w:rPr>
        <w:t>ТЕХНИЧЕСКО П</w:t>
      </w:r>
      <w:r w:rsidRPr="00322AB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ДЛОЖЕНИЕ ЗА ИЗПЪЛНЕНИЕ НА ПОРЪЧКА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луподписаният/ната.....................................................................................................................,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ЕГН......................., лична карта № ..........................., </w:t>
      </w:r>
      <w:r w:rsidR="00760999">
        <w:rPr>
          <w:rFonts w:ascii="Times New Roman" w:eastAsia="Calibri" w:hAnsi="Times New Roman" w:cs="Times New Roman"/>
          <w:sz w:val="24"/>
          <w:szCs w:val="24"/>
          <w:lang w:eastAsia="bg-BG"/>
        </w:rPr>
        <w:t>издадена  на ................./</w:t>
      </w: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……...….……г. от ........................................................................................................................................................,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......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322ABC" w:rsidRDefault="00760999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322ABC"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,</w:t>
      </w:r>
    </w:p>
    <w:p w:rsidR="00322ABC" w:rsidRPr="00322ABC" w:rsidRDefault="00322ABC" w:rsidP="00322AB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с ЕИК: …………………………….., актуален телефон: …………………….........…….............</w:t>
      </w:r>
    </w:p>
    <w:p w:rsidR="00322ABC" w:rsidRPr="00322ABC" w:rsidRDefault="00322ABC" w:rsidP="00322A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факс: …………………….; електронна поща………………………………..........……………...</w:t>
      </w:r>
    </w:p>
    <w:p w:rsidR="009601E3" w:rsidRDefault="009601E3" w:rsidP="00322A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01E3" w:rsidRPr="009601E3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9601E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bg-BG"/>
        </w:rPr>
        <w:t>Забележка:</w:t>
      </w:r>
      <w:r w:rsidRPr="009601E3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r w:rsidRPr="009601E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 подаването на оферта участниците се съгласяват с всички условия на Възложителя, в т.ч. с определения от него срок на валидност на офертите- </w:t>
      </w:r>
      <w:r w:rsidR="00D4487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……….</w:t>
      </w:r>
      <w:r w:rsidRPr="009601E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19 г. и с проекта на договор</w:t>
      </w:r>
      <w:r w:rsidRPr="00960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9601E3" w:rsidRPr="00322ABC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62D41" w:rsidRDefault="00322ABC" w:rsidP="00762D41">
      <w:pPr>
        <w:pStyle w:val="1"/>
        <w:rPr>
          <w:rFonts w:ascii="Times New Roman" w:hAnsi="Times New Roman"/>
          <w:b/>
          <w:sz w:val="24"/>
          <w:szCs w:val="24"/>
        </w:rPr>
      </w:pPr>
      <w:r w:rsidRPr="00322ABC">
        <w:rPr>
          <w:rFonts w:ascii="Times New Roman" w:hAnsi="Times New Roman"/>
          <w:b/>
          <w:sz w:val="24"/>
          <w:szCs w:val="24"/>
        </w:rPr>
        <w:t>1.</w:t>
      </w:r>
      <w:r w:rsidRPr="00322ABC">
        <w:rPr>
          <w:rFonts w:ascii="Times New Roman" w:hAnsi="Times New Roman"/>
          <w:sz w:val="24"/>
          <w:szCs w:val="24"/>
        </w:rPr>
        <w:t xml:space="preserve"> Заявяваме, че желаем да участваме в обществена поръчка с предмет:</w:t>
      </w:r>
      <w:r w:rsidRPr="00322ABC">
        <w:rPr>
          <w:rFonts w:ascii="Times New Roman" w:hAnsi="Times New Roman"/>
          <w:b/>
          <w:sz w:val="24"/>
          <w:szCs w:val="24"/>
        </w:rPr>
        <w:t xml:space="preserve"> </w:t>
      </w:r>
      <w:r w:rsidRPr="00322ABC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121735" w:rsidRDefault="00762D41" w:rsidP="00762D4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  <w:r w:rsidR="00D4487A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121735" w:rsidRDefault="00D4487A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21735" w:rsidRPr="00121735" w:rsidRDefault="00121735" w:rsidP="001217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322ABC" w:rsidRPr="00322ABC" w:rsidRDefault="00322ABC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ловията, посочени в документацията и приети от нас без възражения.</w:t>
      </w:r>
    </w:p>
    <w:p w:rsidR="009601E3" w:rsidRDefault="009601E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2ABC" w:rsidRPr="00322ABC" w:rsidRDefault="009601E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2</w:t>
      </w:r>
      <w:r w:rsidR="00322ABC" w:rsidRPr="00322A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.</w:t>
      </w:r>
      <w:r w:rsidR="00322ABC" w:rsidRPr="00322A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Декларирам</w:t>
      </w:r>
      <w:r w:rsidR="00322ABC" w:rsidRPr="00322A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, </w:t>
      </w:r>
      <w:r w:rsidR="00322ABC"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</w:t>
      </w:r>
    </w:p>
    <w:p w:rsidR="0093271A" w:rsidRPr="0093271A" w:rsidRDefault="009601E3" w:rsidP="00D4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ранционен </w:t>
      </w:r>
      <w:r w:rsidR="00322ABC"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ок</w:t>
      </w:r>
      <w:bookmarkStart w:id="0" w:name="_GoBack"/>
      <w:bookmarkEnd w:id="0"/>
      <w:r w:rsidR="00D448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.</w:t>
      </w:r>
    </w:p>
    <w:p w:rsidR="00121735" w:rsidRDefault="00D4487A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322ABC"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тираме, че сме в състояние да изпълним качествено поръчката в пълно съответствие с направените от нас предложения </w:t>
      </w:r>
      <w:r w:rsidR="00322ABC" w:rsidRPr="009A5E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срок от </w:t>
      </w:r>
      <w:r w:rsidR="001217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.</w:t>
      </w:r>
      <w:r w:rsidR="00322ABC" w:rsidRPr="009A5E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22ABC" w:rsidRPr="00057A88" w:rsidRDefault="00D4487A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322ABC" w:rsidRPr="00057A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Предложение за изпълнение: </w:t>
      </w:r>
    </w:p>
    <w:p w:rsidR="00322ABC" w:rsidRPr="003008F8" w:rsidRDefault="00322ABC" w:rsidP="00300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57A88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тираме, че сме способни да изпълним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ъчката в съответствие с действащото в страната законодателство и специфичните норми, регламентиращи </w:t>
      </w:r>
      <w:r w:rsidR="00121735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оителството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. Ще изпълним поръчката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всички изисквания на 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говите представители. Гарантираме своевременност на изпълнението и качество. Всички наши действия по изпълнението ще бъдат извършени с грижата на добър търговец и в защита интересите на 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ме, че указанията на </w:t>
      </w:r>
      <w:r w:rsidR="00E702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задължителни за нас и се задължаваме своевременно да информираме </w:t>
      </w:r>
      <w:r w:rsidR="00E702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бстоятелства, възпрепятстващи изпълнението.</w:t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рантираме, че няма да разпространяваме на трети лица факти, данни, обстоятелства и друга информация, свързана с предмета на дейност на </w:t>
      </w:r>
      <w:r w:rsidR="00E702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танала ни известна по време и във връзка с изпълнението на обществената поръчка.</w:t>
      </w:r>
    </w:p>
    <w:p w:rsidR="006C657B" w:rsidRDefault="00D4487A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6</w:t>
      </w:r>
      <w:r w:rsidR="006C657B" w:rsidRPr="006C657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.</w:t>
      </w:r>
      <w:r w:rsid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6C657B" w:rsidRP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Друга информация по преценка на участника</w:t>
      </w:r>
      <w:r w:rsid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.</w:t>
      </w:r>
      <w:r w:rsidR="006C657B" w:rsidRP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................................</w:t>
      </w:r>
    </w:p>
    <w:p w:rsidR="006C657B" w:rsidRDefault="006C657B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lastRenderedPageBreak/>
        <w:t>……………………………………………………………………………………………………...</w:t>
      </w:r>
    </w:p>
    <w:p w:rsidR="006C657B" w:rsidRPr="00322ABC" w:rsidRDefault="006C657B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………………………………………………………………………………………...</w:t>
      </w:r>
    </w:p>
    <w:p w:rsidR="00322ABC" w:rsidRPr="00322ABC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bg-BG"/>
        </w:rPr>
      </w:pPr>
    </w:p>
    <w:p w:rsidR="00322ABC" w:rsidRPr="00322ABC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bg-BG"/>
        </w:rPr>
      </w:pPr>
    </w:p>
    <w:p w:rsidR="00322ABC" w:rsidRPr="00E70260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bg-BG"/>
        </w:rPr>
      </w:pPr>
      <w:r w:rsidRPr="009A5E8B">
        <w:rPr>
          <w:rFonts w:ascii="Times New Roman" w:eastAsia="Times New Roman" w:hAnsi="Times New Roman" w:cs="Times New Roman"/>
          <w:b/>
          <w:i/>
          <w:iCs/>
          <w:u w:val="single"/>
          <w:lang w:eastAsia="bg-BG"/>
        </w:rPr>
        <w:t>Забележка:</w:t>
      </w:r>
      <w:r w:rsidRPr="001A06BB">
        <w:rPr>
          <w:rFonts w:ascii="Times New Roman" w:eastAsia="Times New Roman" w:hAnsi="Times New Roman" w:cs="Times New Roman"/>
          <w:i/>
          <w:iCs/>
          <w:lang w:eastAsia="bg-BG"/>
        </w:rPr>
        <w:t xml:space="preserve"> Участникът </w:t>
      </w:r>
      <w:r w:rsidR="00E70260" w:rsidRPr="001A06BB">
        <w:rPr>
          <w:rFonts w:ascii="Times New Roman" w:eastAsia="Times New Roman" w:hAnsi="Times New Roman" w:cs="Times New Roman"/>
          <w:i/>
          <w:iCs/>
          <w:lang w:eastAsia="bg-BG"/>
        </w:rPr>
        <w:t>може да приложи към Техническото</w:t>
      </w:r>
      <w:r w:rsidRPr="001A06BB">
        <w:rPr>
          <w:rFonts w:ascii="Times New Roman" w:eastAsia="Times New Roman" w:hAnsi="Times New Roman" w:cs="Times New Roman"/>
          <w:i/>
          <w:iCs/>
          <w:lang w:eastAsia="bg-BG"/>
        </w:rPr>
        <w:t xml:space="preserve"> си </w:t>
      </w:r>
      <w:r w:rsidR="00E70260" w:rsidRPr="001A06BB">
        <w:rPr>
          <w:rFonts w:ascii="Times New Roman" w:eastAsia="Times New Roman" w:hAnsi="Times New Roman" w:cs="Times New Roman"/>
          <w:i/>
          <w:iCs/>
          <w:lang w:eastAsia="bg-BG"/>
        </w:rPr>
        <w:t>предложение</w:t>
      </w:r>
      <w:r w:rsidRPr="001A06BB">
        <w:rPr>
          <w:rFonts w:ascii="Times New Roman" w:eastAsia="Times New Roman" w:hAnsi="Times New Roman" w:cs="Times New Roman"/>
          <w:i/>
          <w:iCs/>
          <w:lang w:eastAsia="bg-BG"/>
        </w:rPr>
        <w:t xml:space="preserve"> </w:t>
      </w:r>
      <w:r w:rsidRPr="001A06BB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декларация за конфиденциалност по чл. 102, ал. 1 от ЗОП. При подаване на офертата участникът може да посочи коя част от нея има конфиденц</w:t>
      </w:r>
      <w:r w:rsidR="00E70260" w:rsidRPr="001A06BB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иален характер и да изисква от В</w:t>
      </w:r>
      <w:r w:rsidRPr="001A06BB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ъзложителя да не я разкрива.</w:t>
      </w:r>
      <w:r w:rsidRPr="00E7026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 xml:space="preserve"> 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Default="00322ABC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227BD3" w:rsidRDefault="00227BD3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9A5E8B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A5E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разец №4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bg-BG"/>
        </w:rPr>
      </w:pPr>
    </w:p>
    <w:p w:rsidR="00322ABC" w:rsidRPr="00322ABC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ЦЕНОВО ПРЕДЛОЖЕНИЕ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762D41" w:rsidRDefault="00322ABC" w:rsidP="00762D41">
      <w:pPr>
        <w:pStyle w:val="1"/>
        <w:rPr>
          <w:rFonts w:ascii="Times New Roman" w:hAnsi="Times New Roman"/>
          <w:b/>
          <w:sz w:val="24"/>
          <w:szCs w:val="24"/>
        </w:rPr>
      </w:pPr>
      <w:r w:rsidRPr="00322ABC">
        <w:rPr>
          <w:rFonts w:ascii="Times New Roman" w:hAnsi="Times New Roman"/>
          <w:sz w:val="24"/>
        </w:rPr>
        <w:t xml:space="preserve">За </w:t>
      </w:r>
      <w:r w:rsidR="00E70260">
        <w:rPr>
          <w:rFonts w:ascii="Times New Roman" w:hAnsi="Times New Roman"/>
          <w:sz w:val="24"/>
        </w:rPr>
        <w:t xml:space="preserve">участие в </w:t>
      </w:r>
      <w:r w:rsidRPr="00322ABC">
        <w:rPr>
          <w:rFonts w:ascii="Times New Roman" w:hAnsi="Times New Roman"/>
          <w:sz w:val="24"/>
        </w:rPr>
        <w:t>обществена поръчка с предмет</w:t>
      </w:r>
      <w:r w:rsidRPr="00322ABC">
        <w:rPr>
          <w:rFonts w:ascii="Times New Roman" w:hAnsi="Times New Roman"/>
          <w:sz w:val="24"/>
          <w:szCs w:val="24"/>
        </w:rPr>
        <w:t>:</w:t>
      </w:r>
      <w:r w:rsidRPr="00322ABC">
        <w:rPr>
          <w:rFonts w:ascii="Tahoma" w:hAnsi="Tahoma"/>
          <w:b/>
          <w:sz w:val="24"/>
          <w:szCs w:val="24"/>
        </w:rPr>
        <w:t xml:space="preserve"> </w:t>
      </w:r>
      <w:r w:rsidRPr="00E70260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322ABC" w:rsidRDefault="00762D41" w:rsidP="00762D41"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  <w:r w:rsidR="003F7A05">
        <w:t>“</w:t>
      </w:r>
    </w:p>
    <w:p w:rsidR="003F7A05" w:rsidRPr="00322ABC" w:rsidRDefault="003F7A05" w:rsidP="003F7A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</w:p>
    <w:p w:rsidR="00322ABC" w:rsidRPr="00322ABC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Долуподписаният/ната</w:t>
      </w:r>
      <w:r w:rsidR="00322ABC" w:rsidRPr="00322AB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............................................................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</w:t>
      </w:r>
      <w:r w:rsidR="00322ABC" w:rsidRPr="00322AB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,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, лична карта № ...................., 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 на ................./……………….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от ............................................................................................................................................................. </w:t>
      </w:r>
    </w:p>
    <w:p w:rsidR="00322ABC" w:rsidRPr="00322ABC" w:rsidRDefault="00A532F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322ABC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322ABC" w:rsidRPr="00322ABC" w:rsidRDefault="00322ABC" w:rsidP="00322A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: …………………………………….., актуален телефон: ………………………….....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с: …………………………….; елек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онна поща……………………………………………..;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по ЗДДС: ..........................................................................................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</w:p>
    <w:p w:rsidR="00322ABC" w:rsidRPr="00322ABC" w:rsidRDefault="00322ABC" w:rsidP="00322ABC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а</w:t>
      </w:r>
      <w:r w:rsidRPr="00322A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 участникът не е регистриран по ЗДДС, указва това в полето)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</w:p>
    <w:p w:rsidR="00E227DD" w:rsidRDefault="00E227DD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.................................................................................................................................................</w:t>
      </w:r>
    </w:p>
    <w:p w:rsidR="00AF6E10" w:rsidRDefault="00AF6E10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IBAN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</w:t>
      </w:r>
    </w:p>
    <w:p w:rsidR="00AF6E10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BIC код на банката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...........................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</w:t>
      </w:r>
      <w:r w:rsidR="00AF6E10"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 </w:t>
      </w:r>
      <w:r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та:...................................................................................................</w:t>
      </w:r>
      <w:r w:rsidR="00AF6E10"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2ABC" w:rsidRPr="00322ABC" w:rsidRDefault="00322ABC" w:rsidP="00322ABC">
      <w:pPr>
        <w:tabs>
          <w:tab w:val="center" w:pos="523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762D41" w:rsidRDefault="00322ABC" w:rsidP="00762D41">
      <w:pPr>
        <w:pStyle w:val="1"/>
        <w:rPr>
          <w:rFonts w:ascii="Times New Roman" w:hAnsi="Times New Roman"/>
          <w:b/>
          <w:sz w:val="24"/>
          <w:szCs w:val="24"/>
        </w:rPr>
      </w:pPr>
      <w:r w:rsidRPr="00322ABC">
        <w:rPr>
          <w:rFonts w:ascii="Times New Roman" w:hAnsi="Times New Roman"/>
          <w:sz w:val="24"/>
          <w:szCs w:val="24"/>
        </w:rPr>
        <w:tab/>
        <w:t xml:space="preserve">С настоящото, Ви представяме нашата ценова оферта за участие в обявената от Община </w:t>
      </w:r>
      <w:r w:rsidR="00BD6956">
        <w:rPr>
          <w:rFonts w:ascii="Times New Roman" w:hAnsi="Times New Roman"/>
          <w:sz w:val="24"/>
          <w:szCs w:val="24"/>
        </w:rPr>
        <w:t>Перник</w:t>
      </w:r>
      <w:r w:rsidRPr="00322ABC">
        <w:rPr>
          <w:rFonts w:ascii="Times New Roman" w:hAnsi="Times New Roman"/>
          <w:sz w:val="24"/>
          <w:szCs w:val="24"/>
        </w:rPr>
        <w:t xml:space="preserve"> обществена поръчка с предмет: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E227DD" w:rsidRPr="00E227DD" w:rsidRDefault="00762D41" w:rsidP="00762D41">
      <w:pP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227B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E227DD" w:rsidRDefault="00E227DD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22ABC" w:rsidRPr="00322ABC" w:rsidRDefault="00322ABC" w:rsidP="00C3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, заложени в Техническата спецификация на настоящата поръчка. Поемаме ангажимент да изпълняваме обекта на п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ръчката за срока на договора. 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и така предложените от нас условия, в нашата ценова оферта сме включили всички необходими разходи съобразно избраната методо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огия.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иемаме, че 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Т ще заплаща възнаграждение на ИЗПЪЛНИТЕЛЯ при условия, предвидени в документацията за обществената поръчка и при у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овията на проекта на договор.</w:t>
      </w:r>
    </w:p>
    <w:p w:rsidR="00322ABC" w:rsidRPr="00C35E90" w:rsidRDefault="00322ABC" w:rsidP="00C3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има валута и зачитане при несъответствие: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ите са в български лева без ДДС</w:t>
      </w:r>
      <w:r w:rsidRPr="00322AB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 точност до втория знак след десетичната запетая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несъответствие между 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цифровото и изписаното с думи възнаграждение</w:t>
      </w:r>
      <w:r w:rsid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взе</w:t>
      </w:r>
      <w:r w:rsid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ма предвид изписаното с думи.</w:t>
      </w:r>
      <w:r w:rsid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 Начин на плащане: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банков път, с плате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но нареждане в български лева.</w:t>
      </w:r>
    </w:p>
    <w:p w:rsidR="00E227DD" w:rsidRPr="00D672F1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За извършените плащания ще се издават надлежно оформени фактури.</w:t>
      </w:r>
    </w:p>
    <w:p w:rsidR="00D631C1" w:rsidRPr="00D631C1" w:rsidRDefault="00322ABC" w:rsidP="00BD6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 </w:t>
      </w:r>
      <w:r w:rsidR="00D631C1"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ончателно плащане:</w:t>
      </w:r>
      <w:r w:rsidR="00D631C1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0 (тридесет) дни след одобряване на фактурата и двустранно подписан про</w:t>
      </w:r>
      <w:r w:rsidR="00D63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кол за извършените </w:t>
      </w:r>
      <w:r w:rsidR="001F38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МР </w:t>
      </w:r>
      <w:r w:rsidR="00D631C1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едставител на Възложителя и представител на Изпълнителя.</w:t>
      </w:r>
    </w:p>
    <w:p w:rsidR="00D631C1" w:rsidRPr="00322ABC" w:rsidRDefault="00D631C1" w:rsidP="00D631C1">
      <w:pPr>
        <w:tabs>
          <w:tab w:val="left" w:pos="0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соченото възнаграждение включва:</w:t>
      </w:r>
    </w:p>
    <w:p w:rsidR="00D631C1" w:rsidRPr="00D631C1" w:rsidRDefault="00D631C1" w:rsidP="00D631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разходи, които участникът предвижда да направи във връзка с изпълнението на обществената поръчка, включително и разходите за персонала, който ще изпълнява поръчката, като </w:t>
      </w:r>
      <w:r w:rsidRPr="00322A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зложителят няма да дължи заплащането на каквито и да е други разноски, направени от Изпълнителя. </w:t>
      </w:r>
    </w:p>
    <w:p w:rsid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F7A05" w:rsidRPr="00322ABC" w:rsidRDefault="003F7A05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322ABC" w:rsidRPr="00322ABC" w:rsidRDefault="00322ABC" w:rsidP="00D631C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бележка:</w:t>
      </w:r>
      <w:r w:rsidRPr="00322A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Участникът е единствено отговорен за евентуално допуснати грешки и пропуски в изчисленията на предложените от него цени.</w:t>
      </w:r>
    </w:p>
    <w:p w:rsidR="00322ABC" w:rsidRPr="00322ABC" w:rsidRDefault="00322ABC" w:rsidP="00322A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До подписването на договорно споразумение тази оферта ще формира обвързващо споразумение между нас и Възложителя.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иложение: </w:t>
      </w:r>
    </w:p>
    <w:p w:rsidR="00322ABC" w:rsidRPr="00322ABC" w:rsidRDefault="00227BD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1. КС</w:t>
      </w:r>
    </w:p>
    <w:p w:rsidR="00322ABC" w:rsidRPr="00322ABC" w:rsidRDefault="00CF74C5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2. </w:t>
      </w:r>
      <w:r w:rsidR="00227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нализи на цените</w:t>
      </w:r>
    </w:p>
    <w:p w:rsidR="00322ABC" w:rsidRPr="00322ABC" w:rsidRDefault="005E0DA7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. Ценообразуващи елемент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7E2A6B" w:rsidRDefault="007E2A6B" w:rsidP="00205D9F">
      <w:pPr>
        <w:tabs>
          <w:tab w:val="left" w:pos="1372"/>
        </w:tabs>
      </w:pPr>
    </w:p>
    <w:p w:rsidR="007E2A6B" w:rsidRPr="007E2A6B" w:rsidRDefault="007E2A6B" w:rsidP="007E2A6B"/>
    <w:p w:rsidR="007E2A6B" w:rsidRDefault="007E2A6B" w:rsidP="007E2A6B"/>
    <w:p w:rsidR="00D631C1" w:rsidRDefault="00D631C1" w:rsidP="007E2A6B"/>
    <w:p w:rsidR="00D631C1" w:rsidRDefault="00D631C1" w:rsidP="007E2A6B"/>
    <w:p w:rsidR="00D631C1" w:rsidRDefault="00D631C1" w:rsidP="007E2A6B"/>
    <w:p w:rsidR="00D631C1" w:rsidRDefault="00D631C1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173BDD" w:rsidRPr="00423839" w:rsidRDefault="00173BDD" w:rsidP="00173BDD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лементите на ценообразуване, участващи във формирането на единичните цени за видовете СМР, съгласно Ценовото предложение са както следва:</w:t>
      </w:r>
    </w:p>
    <w:p w:rsidR="00173BDD" w:rsidRPr="00423839" w:rsidRDefault="00173BDD" w:rsidP="00173B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>1. Средна часова ставка - ………..лв./човекочас;</w:t>
      </w:r>
    </w:p>
    <w:p w:rsidR="00173BDD" w:rsidRPr="00423839" w:rsidRDefault="00173BDD" w:rsidP="00173B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>2. Допълнителни разходи върху труда - ………………%;</w:t>
      </w:r>
    </w:p>
    <w:p w:rsidR="00173BDD" w:rsidRPr="00423839" w:rsidRDefault="00173BDD" w:rsidP="00173B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>3. Допълнителни разходи върху механизацията - ………………….%;</w:t>
      </w:r>
    </w:p>
    <w:p w:rsidR="00173BDD" w:rsidRPr="00423839" w:rsidRDefault="00173BDD" w:rsidP="00173BD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423839">
        <w:rPr>
          <w:rFonts w:ascii="Times New Roman" w:eastAsia="Times New Roman" w:hAnsi="Times New Roman" w:cs="Times New Roman"/>
          <w:sz w:val="24"/>
          <w:szCs w:val="24"/>
        </w:rPr>
        <w:t>Доставно-складови</w:t>
      </w:r>
      <w:proofErr w:type="spellEnd"/>
      <w:r w:rsidRPr="00423839">
        <w:rPr>
          <w:rFonts w:ascii="Times New Roman" w:eastAsia="Times New Roman" w:hAnsi="Times New Roman" w:cs="Times New Roman"/>
          <w:sz w:val="24"/>
          <w:szCs w:val="24"/>
        </w:rPr>
        <w:t xml:space="preserve"> разходи - ……………..%;</w:t>
      </w:r>
    </w:p>
    <w:p w:rsidR="00173BDD" w:rsidRPr="00423839" w:rsidRDefault="00173BDD" w:rsidP="00173BD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>5. Печалба - ………………..%</w:t>
      </w: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92436B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5</w:t>
      </w:r>
    </w:p>
    <w:p w:rsidR="0048297C" w:rsidRPr="00BD6389" w:rsidRDefault="0048297C" w:rsidP="0048297C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8297C" w:rsidRPr="00176980" w:rsidRDefault="00D36D16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>
        <w:rPr>
          <w:rFonts w:ascii="Times New Roman" w:eastAsia="MS ??" w:hAnsi="Times New Roman" w:cs="Times New Roman"/>
          <w:b/>
          <w:sz w:val="24"/>
          <w:szCs w:val="26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а </w:t>
      </w:r>
      <w:r w:rsidR="002D2E6D">
        <w:rPr>
          <w:rFonts w:ascii="Times New Roman" w:eastAsia="MS ??" w:hAnsi="Times New Roman" w:cs="Times New Roman"/>
          <w:b/>
          <w:sz w:val="24"/>
          <w:szCs w:val="26"/>
        </w:rPr>
        <w:t>отсъстви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 на обстоятелствата по чл. 54, ал. 1, т. 1, 2 и 7 от </w:t>
      </w:r>
      <w:r>
        <w:rPr>
          <w:rFonts w:ascii="Times New Roman" w:eastAsia="MS ??" w:hAnsi="Times New Roman" w:cs="Times New Roman"/>
          <w:b/>
          <w:sz w:val="24"/>
          <w:szCs w:val="26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spellStart"/>
      <w:r w:rsidRPr="004B2B29">
        <w:rPr>
          <w:rFonts w:ascii="Times New Roman" w:hAnsi="Times New Roman"/>
          <w:sz w:val="24"/>
          <w:szCs w:val="26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6"/>
        </w:rPr>
        <w:t>/-</w:t>
      </w:r>
      <w:proofErr w:type="spellStart"/>
      <w:r w:rsidRPr="004B2B29">
        <w:rPr>
          <w:rFonts w:ascii="Times New Roman" w:hAnsi="Times New Roman"/>
          <w:sz w:val="24"/>
          <w:szCs w:val="26"/>
        </w:rPr>
        <w:t>нат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/ …………………………………………………………..….., с </w:t>
      </w:r>
      <w:proofErr w:type="spellStart"/>
      <w:r w:rsidRPr="004B2B29">
        <w:rPr>
          <w:rFonts w:ascii="Times New Roman" w:hAnsi="Times New Roman"/>
          <w:sz w:val="24"/>
          <w:szCs w:val="26"/>
        </w:rPr>
        <w:t>личн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6"/>
        </w:rPr>
        <w:t>карт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№ …………………………, </w:t>
      </w:r>
      <w:proofErr w:type="spellStart"/>
      <w:r w:rsidRPr="004B2B29">
        <w:rPr>
          <w:rFonts w:ascii="Times New Roman" w:hAnsi="Times New Roman"/>
          <w:sz w:val="24"/>
          <w:szCs w:val="26"/>
        </w:rPr>
        <w:t>издаденa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6"/>
        </w:rPr>
        <w:t>н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…………………….. </w:t>
      </w:r>
      <w:proofErr w:type="gramStart"/>
      <w:r w:rsidRPr="004B2B29">
        <w:rPr>
          <w:rFonts w:ascii="Times New Roman" w:hAnsi="Times New Roman"/>
          <w:sz w:val="24"/>
          <w:szCs w:val="26"/>
        </w:rPr>
        <w:t>от</w:t>
      </w:r>
      <w:proofErr w:type="gramEnd"/>
      <w:r w:rsidRPr="004B2B29">
        <w:rPr>
          <w:rFonts w:ascii="Times New Roman" w:hAnsi="Times New Roman"/>
          <w:sz w:val="24"/>
          <w:szCs w:val="26"/>
        </w:rPr>
        <w:t xml:space="preserve"> ………………….., с ЕГН ……………, в качеството ми на …………........</w:t>
      </w:r>
      <w:r w:rsidRPr="004B2B29">
        <w:rPr>
          <w:rFonts w:ascii="Times New Roman" w:hAnsi="Times New Roman"/>
          <w:i/>
          <w:iCs/>
          <w:sz w:val="24"/>
          <w:szCs w:val="26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6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6"/>
        </w:rPr>
        <w:t>(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6"/>
        </w:rPr>
        <w:t xml:space="preserve">), </w:t>
      </w:r>
      <w:r w:rsidRPr="004B2B29">
        <w:rPr>
          <w:rFonts w:ascii="Times New Roman" w:hAnsi="Times New Roman"/>
          <w:sz w:val="24"/>
          <w:szCs w:val="26"/>
        </w:rPr>
        <w:t xml:space="preserve">участник в обществена поръчка с предмет: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762D41" w:rsidRDefault="00762D41" w:rsidP="00762D41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762D4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3F7A05" w:rsidRPr="004B2B29" w:rsidRDefault="003F7A05" w:rsidP="003F7A0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 w:rsidRPr="004B2B29">
        <w:rPr>
          <w:rFonts w:ascii="Times New Roman" w:eastAsia="MS ??" w:hAnsi="Times New Roman" w:cs="Times New Roman"/>
          <w:b/>
          <w:sz w:val="24"/>
          <w:szCs w:val="26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6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631C1" w:rsidRPr="00D631C1" w:rsidRDefault="00D631C1" w:rsidP="00D631C1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а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="004F6700" w:rsidRPr="00474C74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74C74">
        <w:rPr>
          <w:rFonts w:ascii="Times New Roman" w:eastAsia="Calibri" w:hAnsi="Times New Roman" w:cs="Times New Roman"/>
          <w:sz w:val="24"/>
          <w:szCs w:val="26"/>
        </w:rPr>
        <w:t>за престъпление, аналогично на тези по т. 1, в друга държава членка или трета страна.</w:t>
      </w:r>
    </w:p>
    <w:p w:rsidR="00D631C1" w:rsidRPr="00D631C1" w:rsidRDefault="00D631C1" w:rsidP="00D631C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Pr="00D631C1" w:rsidRDefault="00474C74" w:rsidP="00474C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474C74" w:rsidRPr="00D631C1" w:rsidRDefault="00474C74" w:rsidP="00474C74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474C74" w:rsidRDefault="00474C74" w:rsidP="00474C74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CE034F" w:rsidRPr="00D631C1" w:rsidRDefault="0048297C" w:rsidP="00D631C1">
      <w:pPr>
        <w:pStyle w:val="a8"/>
        <w:numPr>
          <w:ilvl w:val="0"/>
          <w:numId w:val="2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CE034F" w:rsidRPr="00CE034F" w:rsidRDefault="00CE034F" w:rsidP="00474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ab/>
        <w:t>Когато за участник е налице някое от основанията по чл. 54, ал. 1, т. 1, 2 и 7 от ЗОП и преди подаването на офертата той е предприел мерки за доказв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1, 2 и 7 от ЗОП, за което се отнасят 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.</w:t>
      </w:r>
    </w:p>
    <w:p w:rsidR="00CE034F" w:rsidRPr="007D04FF" w:rsidRDefault="00CE034F" w:rsidP="007D0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Добавят се толкова редове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,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 колкото е необходимо)</w:t>
      </w:r>
    </w:p>
    <w:p w:rsidR="0048297C" w:rsidRPr="004B2B29" w:rsidRDefault="0048297C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B2B29">
        <w:rPr>
          <w:rFonts w:ascii="Times New Roman" w:eastAsia="Times New Roman" w:hAnsi="Times New Roman" w:cs="Times New Roman"/>
          <w:sz w:val="24"/>
          <w:szCs w:val="26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6"/>
        </w:rPr>
      </w:pPr>
      <w:r w:rsidRPr="004B2B29">
        <w:rPr>
          <w:rFonts w:ascii="Times New Roman" w:eastAsia="MS ??" w:hAnsi="Times New Roman" w:cs="Times New Roman"/>
          <w:color w:val="000000"/>
          <w:sz w:val="24"/>
          <w:szCs w:val="26"/>
        </w:rPr>
        <w:tab/>
      </w:r>
    </w:p>
    <w:p w:rsidR="0048297C" w:rsidRPr="004B2B2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4B2B29">
        <w:rPr>
          <w:rFonts w:ascii="Times New Roman" w:eastAsia="Calibri" w:hAnsi="Times New Roman" w:cs="Times New Roman"/>
          <w:sz w:val="24"/>
          <w:szCs w:val="26"/>
        </w:rPr>
        <w:t xml:space="preserve">       ……………………</w:t>
      </w:r>
      <w:r>
        <w:rPr>
          <w:rFonts w:ascii="Times New Roman" w:eastAsia="Calibri" w:hAnsi="Times New Roman" w:cs="Times New Roman"/>
          <w:sz w:val="24"/>
          <w:szCs w:val="26"/>
        </w:rPr>
        <w:t xml:space="preserve">2019 </w:t>
      </w:r>
      <w:r w:rsidRPr="004B2B29">
        <w:rPr>
          <w:rFonts w:ascii="Times New Roman" w:eastAsia="Calibri" w:hAnsi="Times New Roman" w:cs="Times New Roman"/>
          <w:sz w:val="24"/>
          <w:szCs w:val="26"/>
        </w:rPr>
        <w:t>г.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  <w:t xml:space="preserve">                Декларатор: ……………………….</w:t>
      </w:r>
    </w:p>
    <w:p w:rsidR="0048297C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  <w:r w:rsidRPr="004B2B29">
        <w:rPr>
          <w:rFonts w:ascii="Times New Roman" w:eastAsia="Calibri" w:hAnsi="Times New Roman" w:cs="Times New Roman"/>
          <w:i/>
          <w:sz w:val="24"/>
          <w:szCs w:val="26"/>
          <w:lang w:val="en-US"/>
        </w:rPr>
        <w:t xml:space="preserve">          </w:t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 xml:space="preserve">(дата на подписване)   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>(подпис и печат)</w:t>
      </w:r>
    </w:p>
    <w:p w:rsidR="007D04FF" w:rsidRPr="007D04FF" w:rsidRDefault="007D04FF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</w:p>
    <w:p w:rsidR="0048297C" w:rsidRDefault="0048297C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lang w:eastAsia="bg-BG"/>
        </w:rPr>
        <w:t>Забележка:</w:t>
      </w:r>
      <w:r w:rsidRPr="00CE034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 xml:space="preserve"> </w:t>
      </w: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>Декларацията се подписва от лицата, които представляват участника, съгласно изискванията</w:t>
      </w:r>
      <w:r w:rsidR="00CE034F"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 xml:space="preserve"> на чл. 192, ал. 2 от ЗОП, във връзка с 40, ал. 1 от ППЗОП</w:t>
      </w:r>
      <w:r w:rsidR="00474C74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  <w:t>.</w:t>
      </w:r>
    </w:p>
    <w:p w:rsidR="00227BD3" w:rsidRDefault="00227BD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48297C" w:rsidRPr="004B2B29" w:rsidRDefault="0048297C" w:rsidP="0048297C">
      <w:pPr>
        <w:jc w:val="right"/>
        <w:rPr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t>Образец № 6</w:t>
      </w:r>
    </w:p>
    <w:p w:rsidR="0048297C" w:rsidRPr="00395201" w:rsidRDefault="0048297C" w:rsidP="0048297C">
      <w:pPr>
        <w:spacing w:after="12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C30E8" w:rsidRDefault="00506401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  <w:r w:rsidR="004C30E8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а отсъствие на обстоятелс</w:t>
      </w:r>
      <w:r w:rsidR="00BC143A">
        <w:rPr>
          <w:rFonts w:ascii="Times New Roman" w:eastAsia="MS ??" w:hAnsi="Times New Roman" w:cs="Times New Roman"/>
          <w:b/>
          <w:sz w:val="24"/>
          <w:szCs w:val="24"/>
        </w:rPr>
        <w:t xml:space="preserve">твата по чл. 54, ал. 1, т. 3 </w:t>
      </w:r>
      <w:r w:rsidR="00BC143A" w:rsidRPr="004C30E8">
        <w:rPr>
          <w:rFonts w:ascii="Times New Roman" w:eastAsia="MS ??" w:hAnsi="Times New Roman" w:cs="Times New Roman"/>
          <w:b/>
          <w:sz w:val="24"/>
          <w:szCs w:val="24"/>
        </w:rPr>
        <w:t>– 6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MS ??" w:hAnsi="Times New Roman" w:cs="Times New Roman"/>
          <w:b/>
          <w:sz w:val="24"/>
          <w:szCs w:val="24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B2B29">
        <w:rPr>
          <w:rFonts w:ascii="Times New Roman" w:hAnsi="Times New Roman"/>
          <w:sz w:val="24"/>
          <w:szCs w:val="24"/>
          <w:lang w:val="ru-RU"/>
        </w:rPr>
        <w:t>/-</w:t>
      </w:r>
      <w:proofErr w:type="spellStart"/>
      <w:proofErr w:type="gramEnd"/>
      <w:r w:rsidRPr="004B2B29">
        <w:rPr>
          <w:rFonts w:ascii="Times New Roman" w:hAnsi="Times New Roman"/>
          <w:sz w:val="24"/>
          <w:szCs w:val="24"/>
          <w:lang w:val="ru-RU"/>
        </w:rPr>
        <w:t>ната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4B2B29">
        <w:rPr>
          <w:rFonts w:ascii="Times New Roman" w:hAnsi="Times New Roman"/>
          <w:sz w:val="24"/>
          <w:szCs w:val="24"/>
        </w:rPr>
        <w:t>………………………………………………………..…..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лична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карта № </w:t>
      </w:r>
      <w:r w:rsidRPr="004B2B29">
        <w:rPr>
          <w:rFonts w:ascii="Times New Roman" w:hAnsi="Times New Roman"/>
          <w:sz w:val="24"/>
          <w:szCs w:val="24"/>
        </w:rPr>
        <w:t>…………………………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издаден</w:t>
      </w:r>
      <w:proofErr w:type="spellEnd"/>
      <w:r w:rsidRPr="004B2B29">
        <w:rPr>
          <w:rFonts w:ascii="Times New Roman" w:hAnsi="Times New Roman"/>
          <w:sz w:val="24"/>
          <w:szCs w:val="24"/>
        </w:rPr>
        <w:t>a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B2B29">
        <w:rPr>
          <w:rFonts w:ascii="Times New Roman" w:hAnsi="Times New Roman"/>
          <w:sz w:val="24"/>
          <w:szCs w:val="24"/>
        </w:rPr>
        <w:t>…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Pr="004B2B29">
        <w:rPr>
          <w:rFonts w:ascii="Times New Roman" w:hAnsi="Times New Roman"/>
          <w:sz w:val="24"/>
          <w:szCs w:val="24"/>
        </w:rPr>
        <w:t>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>, с ЕГН</w:t>
      </w:r>
      <w:r w:rsidRPr="004B2B29">
        <w:rPr>
          <w:rFonts w:ascii="Times New Roman" w:hAnsi="Times New Roman"/>
          <w:sz w:val="24"/>
          <w:szCs w:val="24"/>
        </w:rPr>
        <w:t xml:space="preserve"> ……………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ми на</w:t>
      </w:r>
      <w:r w:rsidRPr="004B2B29">
        <w:rPr>
          <w:rFonts w:ascii="Times New Roman" w:hAnsi="Times New Roman"/>
          <w:sz w:val="24"/>
          <w:szCs w:val="24"/>
        </w:rPr>
        <w:t xml:space="preserve"> …………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посочете длъжността) </w:t>
      </w:r>
      <w:r w:rsidRPr="004B2B29">
        <w:rPr>
          <w:rFonts w:ascii="Times New Roman" w:hAnsi="Times New Roman"/>
          <w:sz w:val="24"/>
          <w:szCs w:val="24"/>
          <w:lang w:val="ru-RU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участник в </w:t>
      </w:r>
      <w:r w:rsidRPr="004B2B29">
        <w:rPr>
          <w:rFonts w:ascii="Times New Roman" w:hAnsi="Times New Roman"/>
          <w:sz w:val="24"/>
          <w:szCs w:val="24"/>
        </w:rPr>
        <w:t>обществена поръчка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предмет</w:t>
      </w:r>
      <w:r w:rsidRPr="0017698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3F7A05" w:rsidRDefault="00762D41" w:rsidP="00762D41">
      <w:pPr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227B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3F7A05" w:rsidRDefault="003F7A05" w:rsidP="003F7A05">
      <w:pPr>
        <w:spacing w:after="120" w:line="240" w:lineRule="auto"/>
        <w:jc w:val="both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3F7A05">
      <w:pP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48297C" w:rsidRPr="00094984" w:rsidRDefault="0048297C" w:rsidP="0009498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 Дружеството, което представлявам,</w:t>
      </w:r>
      <w:r w:rsidR="00094984"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9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</w:t>
      </w:r>
      <w:r w:rsidR="00094984"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>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4B2B29" w:rsidRDefault="00094984" w:rsidP="004829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="0048297C" w:rsidRPr="004B2B29">
        <w:rPr>
          <w:rFonts w:ascii="Times New Roman" w:eastAsia="Calibri" w:hAnsi="Times New Roman" w:cs="Times New Roman"/>
          <w:sz w:val="24"/>
          <w:szCs w:val="24"/>
        </w:rPr>
        <w:t>е налице неравнопоставеност в случаите по чл. 44, ал. 5 от ЗОП.</w:t>
      </w:r>
    </w:p>
    <w:p w:rsidR="0048297C" w:rsidRPr="004B2B2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3. За участника, когото представлявам,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Default="0048297C" w:rsidP="00BC143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4. Участникът, когото представлявам,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BC143A" w:rsidRPr="00BE5EAA" w:rsidRDefault="00BC143A" w:rsidP="00BC143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</w:t>
      </w:r>
      <w:r w:rsidR="00232D04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което да е установено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на чл. 61, ал. 1, чл. 62, ал. 1 или 3, чл. 63, ал. 1 или 2, чл. 118, чл. 128, чл. 228, ал. 3, чл. 245 и чл. 301 - 305 от Кодекса на труда или чл. 13, ал. 1 от Закона за трудовата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играция и трудовата мобилност.</w:t>
      </w:r>
    </w:p>
    <w:p w:rsidR="00783230" w:rsidRPr="00BC143A" w:rsidRDefault="00BC143A" w:rsidP="00BC1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8951C3" w:rsidRPr="008951C3" w:rsidRDefault="00783230" w:rsidP="008951C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BC143A" w:rsidRPr="00BE5EAA" w:rsidRDefault="00BC143A" w:rsidP="00BC143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Когато за участник е налице някое от основанията по чл. 54, ал. 1, т. </w:t>
      </w: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3-6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от ЗОП и преди подаването на офертата той е предприел мерки за доказв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3-6 от ЗОП, за което се отнасят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……….</w:t>
      </w:r>
    </w:p>
    <w:p w:rsidR="00BC143A" w:rsidRPr="00BC143A" w:rsidRDefault="00BC143A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  <w:lang w:val="x-none" w:eastAsia="x-none"/>
        </w:rPr>
      </w:pP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lastRenderedPageBreak/>
        <w:t>(Добавят се толкова редове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x-none"/>
        </w:rPr>
        <w:t>,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 xml:space="preserve"> колкото е необходимо)</w:t>
      </w:r>
    </w:p>
    <w:p w:rsidR="00BC143A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43A" w:rsidRPr="004B2B29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2019 </w:t>
      </w:r>
      <w:r w:rsidRPr="00BD6389">
        <w:rPr>
          <w:rFonts w:ascii="Times New Roman" w:eastAsia="Calibri" w:hAnsi="Times New Roman" w:cs="Times New Roman"/>
          <w:sz w:val="24"/>
          <w:szCs w:val="24"/>
        </w:rPr>
        <w:t>г.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BD6389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2EA1" w:rsidRPr="00BE5EAA" w:rsidRDefault="00032EA1" w:rsidP="00BE5E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5EA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BE5EAA" w:rsidRPr="00BE5EAA">
        <w:rPr>
          <w:rFonts w:ascii="Times New Roman" w:eastAsia="Calibri" w:hAnsi="Times New Roman" w:cs="Times New Roman"/>
          <w:i/>
          <w:sz w:val="24"/>
          <w:szCs w:val="24"/>
        </w:rPr>
        <w:t>основание чл. 192, ал.3 от  ЗОП, когато участникът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48297C" w:rsidRPr="00BD638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B114F" w:rsidRDefault="000B114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F7A05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F7A05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BE5EAA">
        <w:rPr>
          <w:rFonts w:ascii="Times New Roman" w:eastAsia="MS ??" w:hAnsi="Times New Roman" w:cs="Times New Roman"/>
          <w:b/>
          <w:sz w:val="24"/>
          <w:szCs w:val="24"/>
        </w:rPr>
        <w:t>Образец № 7</w:t>
      </w: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:rsidR="0048297C" w:rsidRPr="004B2B29" w:rsidRDefault="004F05F2" w:rsidP="004F05F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:rsidR="0048297C" w:rsidRPr="004B2B29" w:rsidRDefault="0048297C" w:rsidP="0048297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spellStart"/>
      <w:r w:rsidRPr="004B2B29">
        <w:t>Долуподписаният</w:t>
      </w:r>
      <w:proofErr w:type="spellEnd"/>
      <w:r w:rsidRPr="004B2B29">
        <w:t>/</w:t>
      </w:r>
      <w:proofErr w:type="spellStart"/>
      <w:r w:rsidRPr="004B2B29">
        <w:t>ната</w:t>
      </w:r>
      <w:proofErr w:type="spellEnd"/>
      <w:r w:rsidRPr="004B2B29">
        <w:t xml:space="preserve">…………………………………………………… с </w:t>
      </w:r>
      <w:proofErr w:type="spellStart"/>
      <w:r w:rsidRPr="004B2B29">
        <w:t>лична</w:t>
      </w:r>
      <w:proofErr w:type="spellEnd"/>
      <w:r w:rsidRPr="004B2B29">
        <w:t xml:space="preserve"> </w:t>
      </w:r>
      <w:proofErr w:type="spellStart"/>
      <w:r w:rsidRPr="004B2B29">
        <w:t>карта</w:t>
      </w:r>
      <w:proofErr w:type="spellEnd"/>
      <w:r w:rsidRPr="004B2B29">
        <w:t xml:space="preserve"> № …………….., издадена на …………… от ………………………………., с ЕГН ………………………, в качеството ми на…………………….. </w:t>
      </w:r>
      <w:r w:rsidRPr="004B2B29">
        <w:rPr>
          <w:i/>
          <w:iCs/>
        </w:rPr>
        <w:t>(</w:t>
      </w:r>
      <w:proofErr w:type="gramStart"/>
      <w:r w:rsidRPr="004B2B29">
        <w:rPr>
          <w:i/>
          <w:iCs/>
        </w:rPr>
        <w:t>посочете</w:t>
      </w:r>
      <w:proofErr w:type="gramEnd"/>
      <w:r w:rsidRPr="004B2B29">
        <w:rPr>
          <w:i/>
          <w:iCs/>
        </w:rPr>
        <w:t xml:space="preserve"> длъжността) </w:t>
      </w:r>
      <w:r w:rsidRPr="004B2B29">
        <w:t>на  ……………………………………………………………</w:t>
      </w:r>
      <w:r w:rsidRPr="004B2B29">
        <w:rPr>
          <w:i/>
          <w:iCs/>
        </w:rPr>
        <w:t xml:space="preserve">(посочете наименованието на участника) </w:t>
      </w:r>
      <w:r w:rsidRPr="004B2B29">
        <w:t>– участник в обществена поръчка с предмет</w:t>
      </w:r>
      <w:r w:rsidRPr="004B2B29">
        <w:rPr>
          <w:b/>
        </w:rPr>
        <w:t>:</w:t>
      </w:r>
      <w:r w:rsidRPr="004B2B29">
        <w:rPr>
          <w:b/>
          <w:bCs/>
        </w:rPr>
        <w:t xml:space="preserve">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0B114F" w:rsidRPr="00227BD3" w:rsidRDefault="00762D41" w:rsidP="00762D4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ул.Ленински проспект кв.Изток гр.Перник от ОТ281-ОТ381-ОТ383-ОТ2810 </w:t>
      </w:r>
    </w:p>
    <w:p w:rsidR="00227BD3" w:rsidRPr="00227BD3" w:rsidRDefault="00227BD3" w:rsidP="00227BD3">
      <w:pPr>
        <w:pStyle w:val="af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27BD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3F7A05" w:rsidRPr="00227BD3" w:rsidRDefault="003F7A05" w:rsidP="00227BD3">
      <w:pPr>
        <w:pStyle w:val="a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Pr="004F05F2" w:rsidRDefault="0048297C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F05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9C27E0" w:rsidRDefault="009B5161" w:rsidP="009C27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,</w:t>
      </w:r>
      <w:r w:rsidR="0048297C" w:rsidRPr="004B2B29">
        <w:rPr>
          <w:rFonts w:ascii="Times New Roman" w:eastAsia="Times New Roman" w:hAnsi="Times New Roman" w:cs="Times New Roman"/>
          <w:position w:val="8"/>
          <w:sz w:val="24"/>
          <w:szCs w:val="24"/>
        </w:rPr>
        <w:t>………………………………………………………........</w:t>
      </w:r>
      <w:r w:rsidR="0048297C" w:rsidRPr="004B2B29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="009C27E0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горецитираната обществена поръчка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нители (ненужното се зачерква)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/и ще бъде/бъдат 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5214F">
        <w:rPr>
          <w:rFonts w:ascii="Times New Roman" w:eastAsia="Times New Roman" w:hAnsi="Times New Roman" w:cs="Times New Roman"/>
          <w:i/>
          <w:sz w:val="24"/>
          <w:szCs w:val="24"/>
        </w:rPr>
        <w:t>заедно с ЕИК/ЕГН)</w:t>
      </w:r>
      <w:r w:rsidRPr="007521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които са запознати с предмета на поръчката и са дали съглас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ието си за участие в поръчката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работите, които ще бъдат и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звършвани от подизпълнителите, е както следва: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ще изпълнява следните 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дейности: …………………………………………………..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дел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участие на всички подизпълнители при изпълнение на поръчката ще бъде общо ........... %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от общата стойност на поръчката, в т.ч.: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- участието на 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ието на подизпълнител 2 .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.....% о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т общата стойност на поръчката.</w:t>
      </w:r>
    </w:p>
    <w:p w:rsidR="0048297C" w:rsidRPr="009C27E0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Задължаваме се да отговаряме за действията, бездействията и работата на посочените подизпълнители като за свои 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>действия, бездействия и работа.</w:t>
      </w:r>
    </w:p>
    <w:p w:rsidR="0048297C" w:rsidRPr="004B2B29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за посочване на неверни данни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бележка:</w:t>
      </w:r>
      <w:r w:rsidRPr="009C2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стоящата декларация се попълва задължително от представляващия участника по регистрация. В случай, че участник в поръчката е обединение, декларацията се попълва от представляващия обединението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………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:rsidR="00505F56" w:rsidRDefault="00505F56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FF0DB7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8</w:t>
      </w: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spellStart"/>
      <w:r w:rsidRPr="004B2B29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/-</w:t>
      </w:r>
      <w:proofErr w:type="spellStart"/>
      <w:r w:rsidRPr="004B2B29">
        <w:rPr>
          <w:rFonts w:ascii="Times New Roman" w:hAnsi="Times New Roman"/>
          <w:sz w:val="24"/>
          <w:szCs w:val="24"/>
        </w:rPr>
        <w:t>ната</w:t>
      </w:r>
      <w:proofErr w:type="spellEnd"/>
      <w:r w:rsidRPr="004B2B29">
        <w:rPr>
          <w:rFonts w:ascii="Times New Roman" w:hAnsi="Times New Roman"/>
          <w:sz w:val="24"/>
          <w:szCs w:val="24"/>
        </w:rPr>
        <w:t>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4"/>
        </w:rPr>
        <w:t>на..............................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4B2B29">
        <w:rPr>
          <w:rFonts w:ascii="Times New Roman" w:hAnsi="Times New Roman"/>
          <w:sz w:val="24"/>
          <w:szCs w:val="24"/>
        </w:rPr>
        <w:t>във връзка с обществена поръчка с предмет</w:t>
      </w:r>
      <w:r w:rsidR="003F7A05" w:rsidRPr="003F7A05">
        <w:t xml:space="preserve">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762D41" w:rsidRDefault="00762D41" w:rsidP="00762D41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762D4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3F7A05" w:rsidRDefault="003F7A05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 w:rsidR="009B5161"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подизпълнител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трето лице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48297C" w:rsidRPr="004B2B29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48297C" w:rsidRPr="004B2B29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..........................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4B2B29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48297C" w:rsidRDefault="0048297C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1</w:t>
      </w:r>
    </w:p>
    <w:p w:rsidR="0048297C" w:rsidRPr="004B2B29" w:rsidRDefault="0048297C" w:rsidP="0048297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4B2B2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BD6389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spellStart"/>
      <w:r w:rsidRPr="00BD6389">
        <w:rPr>
          <w:rFonts w:ascii="Times New Roman" w:hAnsi="Times New Roman"/>
          <w:bCs/>
          <w:sz w:val="26"/>
          <w:szCs w:val="26"/>
        </w:rPr>
        <w:t>Долуподписаният</w:t>
      </w:r>
      <w:proofErr w:type="spellEnd"/>
      <w:r w:rsidRPr="00BD6389">
        <w:rPr>
          <w:rFonts w:ascii="Times New Roman" w:hAnsi="Times New Roman"/>
          <w:bCs/>
          <w:sz w:val="26"/>
          <w:szCs w:val="26"/>
        </w:rPr>
        <w:t xml:space="preserve"> /-</w:t>
      </w:r>
      <w:proofErr w:type="spellStart"/>
      <w:r w:rsidRPr="00BD6389">
        <w:rPr>
          <w:rFonts w:ascii="Times New Roman" w:hAnsi="Times New Roman"/>
          <w:bCs/>
          <w:sz w:val="26"/>
          <w:szCs w:val="26"/>
        </w:rPr>
        <w:t>ната</w:t>
      </w:r>
      <w:proofErr w:type="spellEnd"/>
      <w:r w:rsidRPr="00BD6389">
        <w:rPr>
          <w:rFonts w:ascii="Times New Roman" w:hAnsi="Times New Roman"/>
          <w:bCs/>
          <w:sz w:val="26"/>
          <w:szCs w:val="26"/>
        </w:rPr>
        <w:t>/ …………………………………………………….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BD6389">
        <w:rPr>
          <w:rFonts w:ascii="Times New Roman" w:hAnsi="Times New Roman"/>
          <w:bCs/>
          <w:sz w:val="26"/>
          <w:szCs w:val="26"/>
        </w:rPr>
        <w:t>в качеството ми на …..………………………………………..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 xml:space="preserve">(посочете длъжността) </w:t>
      </w:r>
      <w:r w:rsidRPr="00BD6389">
        <w:rPr>
          <w:rFonts w:ascii="Times New Roman" w:hAnsi="Times New Roman"/>
          <w:bCs/>
          <w:sz w:val="26"/>
          <w:szCs w:val="26"/>
        </w:rPr>
        <w:t xml:space="preserve">на .......................................................................... 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(</w:t>
      </w:r>
      <w:proofErr w:type="gramStart"/>
      <w:r w:rsidRPr="00BD6389">
        <w:rPr>
          <w:rFonts w:ascii="Times New Roman" w:hAnsi="Times New Roman"/>
          <w:bCs/>
          <w:i/>
          <w:iCs/>
          <w:color w:val="000000"/>
          <w:sz w:val="26"/>
          <w:szCs w:val="26"/>
        </w:rPr>
        <w:t>наименование</w:t>
      </w:r>
      <w:proofErr w:type="gramEnd"/>
      <w:r w:rsidRPr="00BD6389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на подизпълнителя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>, който е включен в офертата на ……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 xml:space="preserve">……………… 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gramStart"/>
      <w:r w:rsidRPr="00BD6389">
        <w:rPr>
          <w:rFonts w:ascii="Times New Roman" w:hAnsi="Times New Roman"/>
          <w:bCs/>
          <w:i/>
          <w:iCs/>
          <w:sz w:val="26"/>
          <w:szCs w:val="26"/>
        </w:rPr>
        <w:t>посочете</w:t>
      </w:r>
      <w:proofErr w:type="gramEnd"/>
      <w:r w:rsidRPr="00BD6389">
        <w:rPr>
          <w:rFonts w:ascii="Times New Roman" w:hAnsi="Times New Roman"/>
          <w:bCs/>
          <w:i/>
          <w:iCs/>
          <w:sz w:val="26"/>
          <w:szCs w:val="26"/>
        </w:rPr>
        <w:t xml:space="preserve"> наименованието на участника),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 участник в обществена поръчка с предмет</w:t>
      </w:r>
      <w:r w:rsidRPr="00BD6389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Pr="00BD63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9B5161" w:rsidRDefault="00762D41" w:rsidP="00762D41"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227B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7F0751" w:rsidRDefault="007F0751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Default="0048297C" w:rsidP="009B516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ДЕКЛАРИРАМ</w:t>
      </w:r>
      <w:r w:rsidR="00505F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, че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: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Pr="00474C74">
        <w:rPr>
          <w:rFonts w:ascii="Times New Roman" w:eastAsia="Calibri" w:hAnsi="Times New Roman" w:cs="Times New Roman"/>
          <w:sz w:val="24"/>
          <w:szCs w:val="26"/>
        </w:rPr>
        <w:t>/ Осъден/а съм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C116C" w:rsidRPr="00D631C1" w:rsidRDefault="000C116C" w:rsidP="000C116C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/а/ Осъден/а съм с влязла в сила присъда за престъпление, аналогично на тези по т. 1, в друга държава членка или трета страна.</w:t>
      </w:r>
    </w:p>
    <w:p w:rsidR="000C116C" w:rsidRPr="00D631C1" w:rsidRDefault="000C116C" w:rsidP="000C11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Pr="00D631C1" w:rsidRDefault="000C116C" w:rsidP="000C11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0C116C" w:rsidRPr="00D631C1" w:rsidRDefault="000C116C" w:rsidP="000C116C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0C116C" w:rsidRDefault="000C116C" w:rsidP="000C116C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0C116C" w:rsidRPr="00D631C1" w:rsidRDefault="000C116C" w:rsidP="000C116C">
      <w:pPr>
        <w:pStyle w:val="a8"/>
        <w:numPr>
          <w:ilvl w:val="0"/>
          <w:numId w:val="9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0C116C" w:rsidRDefault="000C116C" w:rsidP="000C116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48297C" w:rsidRPr="00BD6389" w:rsidRDefault="0048297C" w:rsidP="000C116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BD6389" w:rsidRDefault="0048297C" w:rsidP="00A7177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sz w:val="26"/>
          <w:szCs w:val="26"/>
        </w:rPr>
        <w:t>…………………2019 г.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>Декларатор: ………………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  <w:t xml:space="preserve">  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A60F4C" w:rsidRDefault="0048297C" w:rsidP="004829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</w:t>
      </w:r>
      <w:r w:rsidR="00294CC5"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2 от ЗОП, във връзка с чл. 40 от ППЗОП.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</w:p>
    <w:p w:rsidR="004F6700" w:rsidRDefault="004F6700" w:rsidP="00A71771">
      <w:pPr>
        <w:rPr>
          <w:rFonts w:ascii="Times New Roman" w:hAnsi="Times New Roman" w:cs="Times New Roman"/>
          <w:b/>
          <w:sz w:val="24"/>
        </w:rPr>
      </w:pPr>
    </w:p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2</w:t>
      </w:r>
    </w:p>
    <w:p w:rsidR="0048297C" w:rsidRPr="004B2B29" w:rsidRDefault="0048297C" w:rsidP="004829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48297C" w:rsidRPr="00BD6389" w:rsidRDefault="0048297C" w:rsidP="0048297C">
      <w:pPr>
        <w:tabs>
          <w:tab w:val="left" w:pos="615"/>
          <w:tab w:val="center" w:pos="4545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</w:t>
      </w:r>
      <w:r w:rsidR="000907F2">
        <w:rPr>
          <w:rFonts w:ascii="Times New Roman" w:eastAsia="MS ??" w:hAnsi="Times New Roman" w:cs="Times New Roman"/>
          <w:b/>
          <w:sz w:val="24"/>
          <w:szCs w:val="24"/>
        </w:rPr>
        <w:t xml:space="preserve">т. </w:t>
      </w:r>
      <w:r w:rsidR="000907F2" w:rsidRPr="009301D7">
        <w:rPr>
          <w:rFonts w:ascii="Times New Roman" w:eastAsia="MS ??" w:hAnsi="Times New Roman" w:cs="Times New Roman"/>
          <w:b/>
          <w:sz w:val="24"/>
          <w:szCs w:val="24"/>
        </w:rPr>
        <w:t>3-6</w:t>
      </w: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7F0751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 …..………………………………………..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 xml:space="preserve">(посочете длъжността) 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на .......................................................................... 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BD63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>(посочете наименованието на участника),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BD6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четир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762D41" w:rsidRDefault="00762D41" w:rsidP="00762D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762D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48297C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48297C" w:rsidRPr="00E06AAE" w:rsidRDefault="00E06AAE" w:rsidP="00E06A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06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 </w:t>
      </w: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ружеството, което представлявам,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10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BD638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:rsidR="0048297C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Дружеството,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ет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представлявам, не е представ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ружеството, което представлявам, е предоставило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48297C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116C" w:rsidRPr="00BE5EAA" w:rsidRDefault="000C116C" w:rsidP="000C116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 с което да е установено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.</w:t>
      </w:r>
    </w:p>
    <w:p w:rsidR="000C116C" w:rsidRPr="00BC143A" w:rsidRDefault="000C116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т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48297C" w:rsidRPr="000C116C" w:rsidRDefault="000C116C" w:rsidP="000C116C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48297C" w:rsidRDefault="0048297C" w:rsidP="000C1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</w:t>
      </w:r>
      <w:r w:rsidR="000C1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невен срок от настъпването им.</w:t>
      </w:r>
    </w:p>
    <w:p w:rsidR="0048297C" w:rsidRPr="00BD6389" w:rsidRDefault="0048297C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.......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(подпис и печат)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bg-BG"/>
        </w:rPr>
        <w:t xml:space="preserve"> 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>При деклариране на обстоятелствата следва да бъдат спазени изискванията на</w:t>
      </w:r>
      <w:r w:rsidR="009147D1"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 xml:space="preserve"> чл. 192, ал. 3, изр. второ от ЗОП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227BD3" w:rsidRPr="004F6700" w:rsidRDefault="00227BD3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aps/>
          <w:sz w:val="26"/>
          <w:szCs w:val="26"/>
          <w:lang w:eastAsia="bg-BG"/>
        </w:rPr>
        <w:sectPr w:rsidR="00227BD3" w:rsidRPr="004F6700" w:rsidSect="00A66ECA">
          <w:headerReference w:type="default" r:id="rId11"/>
          <w:headerReference w:type="first" r:id="rId12"/>
          <w:pgSz w:w="11906" w:h="16838" w:code="9"/>
          <w:pgMar w:top="1134" w:right="1196" w:bottom="425" w:left="1259" w:header="0" w:footer="0" w:gutter="0"/>
          <w:cols w:space="708"/>
          <w:titlePg/>
          <w:docGrid w:linePitch="360"/>
        </w:sectPr>
      </w:pPr>
    </w:p>
    <w:p w:rsidR="0048297C" w:rsidRPr="0063630A" w:rsidRDefault="00246B15" w:rsidP="0048297C">
      <w:pPr>
        <w:spacing w:after="120"/>
        <w:ind w:left="7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B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</w:t>
      </w:r>
      <w:r w:rsidR="0048297C"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9</w:t>
      </w:r>
    </w:p>
    <w:p w:rsidR="0048297C" w:rsidRPr="0063630A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630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117985" w:rsidRDefault="00117985" w:rsidP="0011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чл. 101, ал. 11, във връзка с чл. 107, т. 4 от Закона за обществените поръчки</w:t>
      </w:r>
      <w:r w:rsidR="0048297C" w:rsidRPr="003C1B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BD6956" w:rsidRDefault="00BD6956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48297C" w:rsidRPr="00246B15" w:rsidRDefault="0048297C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D1006A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Указание: </w:t>
      </w:r>
      <w:r w:rsidRPr="00D1006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екларацията се подписва от лице, което представлява участника - това може да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,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</w:t>
      </w:r>
      <w:r w:rsidRPr="00246B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:rsidR="0048297C" w:rsidRPr="005C3444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И Р А 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8297C" w:rsidRPr="003C1BB1" w:rsidRDefault="0048297C" w:rsidP="0089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ният от 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 …………………………………………………</w:t>
      </w:r>
      <w:r w:rsidR="008951C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48297C" w:rsidRDefault="0048297C" w:rsidP="0048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proofErr w:type="gramStart"/>
      <w:r w:rsidRPr="00900248">
        <w:rPr>
          <w:rFonts w:ascii="Times New Roman" w:hAnsi="Times New Roman"/>
          <w:b/>
          <w:bCs/>
          <w:sz w:val="24"/>
          <w:szCs w:val="24"/>
        </w:rPr>
        <w:t>не</w:t>
      </w:r>
      <w:proofErr w:type="gramEnd"/>
      <w:r w:rsidRPr="00900248">
        <w:rPr>
          <w:rFonts w:ascii="Times New Roman" w:hAnsi="Times New Roman"/>
          <w:b/>
          <w:bCs/>
          <w:sz w:val="24"/>
          <w:szCs w:val="24"/>
        </w:rPr>
        <w:t xml:space="preserve"> е свързано лице с друг участник в </w:t>
      </w:r>
      <w:r w:rsidR="008951C3" w:rsidRPr="008951C3">
        <w:rPr>
          <w:rFonts w:ascii="Times New Roman" w:eastAsia="Calibri" w:hAnsi="Times New Roman"/>
          <w:sz w:val="24"/>
          <w:szCs w:val="24"/>
        </w:rPr>
        <w:t xml:space="preserve">обществена поръчка с предмет: </w:t>
      </w:r>
      <w:r w:rsidR="008951C3" w:rsidRPr="00836C14">
        <w:rPr>
          <w:rFonts w:ascii="Times New Roman" w:hAnsi="Times New Roman"/>
          <w:bCs/>
          <w:i/>
          <w:sz w:val="24"/>
          <w:szCs w:val="24"/>
        </w:rPr>
        <w:t>„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P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62D41">
        <w:rPr>
          <w:rFonts w:ascii="Times New Roman" w:hAnsi="Times New Roman"/>
          <w:b/>
          <w:bCs/>
          <w:iCs/>
          <w:sz w:val="24"/>
          <w:szCs w:val="24"/>
        </w:rPr>
        <w:t>ВМГ</w:t>
      </w:r>
      <w:r w:rsidRPr="00762D41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P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 w:rsidRPr="00762D41"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 w:rsidRPr="00762D41"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 w:rsidRP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2D41"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 w:rsidRPr="00762D4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62D41"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 w:rsidRPr="00762D4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62D41"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 w:rsidRPr="00762D4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62D41"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 w:rsidRPr="00762D41"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 w:rsidRPr="00762D41"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 w:rsidRPr="00762D41"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48297C" w:rsidRPr="00762D41" w:rsidRDefault="00762D41" w:rsidP="00762D41">
      <w:pPr>
        <w:pStyle w:val="af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62D41">
        <w:rPr>
          <w:rFonts w:ascii="Times New Roman" w:hAnsi="Times New Roman" w:cs="Times New Roman"/>
          <w:b/>
          <w:sz w:val="24"/>
          <w:szCs w:val="24"/>
        </w:rPr>
        <w:t xml:space="preserve">ОП № 4 </w:t>
      </w:r>
      <w:proofErr w:type="spellStart"/>
      <w:r w:rsidRPr="00762D41">
        <w:rPr>
          <w:rFonts w:ascii="Times New Roman" w:hAnsi="Times New Roman" w:cs="Times New Roman"/>
          <w:b/>
          <w:sz w:val="24"/>
          <w:szCs w:val="24"/>
        </w:rPr>
        <w:t>Преасфалтиране</w:t>
      </w:r>
      <w:proofErr w:type="spellEnd"/>
      <w:r w:rsidRPr="00762D41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762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D41">
        <w:rPr>
          <w:rFonts w:ascii="Times New Roman" w:hAnsi="Times New Roman" w:cs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  <w:r w:rsidR="00836C14" w:rsidRPr="00762D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D1006A" w:rsidRPr="00762D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951C3" w:rsidRPr="00762D41">
        <w:rPr>
          <w:rFonts w:ascii="Times New Roman" w:eastAsia="Calibri" w:hAnsi="Times New Roman" w:cs="Times New Roman"/>
          <w:sz w:val="24"/>
          <w:szCs w:val="24"/>
        </w:rPr>
        <w:t xml:space="preserve">по смисъла на </w:t>
      </w:r>
      <w:r w:rsidR="008951C3" w:rsidRPr="00762D41">
        <w:rPr>
          <w:rFonts w:ascii="Times New Roman" w:hAnsi="Times New Roman" w:cs="Times New Roman"/>
          <w:sz w:val="24"/>
          <w:szCs w:val="24"/>
          <w:lang w:val="cs-CZ" w:eastAsia="cs-CZ"/>
        </w:rPr>
        <w:t>§ 2, т. 45 от Допълнителните разпоредби на ЗОП</w:t>
      </w:r>
      <w:r w:rsidR="008951C3" w:rsidRPr="00762D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BD3" w:rsidRPr="00762D41" w:rsidRDefault="00227BD3" w:rsidP="00227B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62D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48297C" w:rsidRPr="00762D4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2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ъгласно §2, т. 45 от допълнителните разпоредби на ЗОП „Свързани лица” са тези по смисъла на § 1, т. 13 и 14 от допълнителните разпоредби на Закона за публичното предлагане на ценни книжа.</w:t>
      </w:r>
    </w:p>
    <w:p w:rsidR="0048297C" w:rsidRPr="005C3444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3 </w:t>
      </w: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„Свързани лица” са: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а) лицата, едното от които контролира другото лице или негово дъщерно дружество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б) лицата, чиято дейност се контролира о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в) лицата, които съвместно контролира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48297C" w:rsidRPr="00106F32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4 </w:t>
      </w: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„Контрол” е налице, когато едно лице: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8297C" w:rsidRPr="003C1BB1" w:rsidRDefault="0048297C" w:rsidP="004829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297C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дължавам се да уведомя В</w:t>
      </w:r>
      <w:r w:rsidRPr="003C1BB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ъзложителя за всички настъпили промени в декларираните по-горе обстоятелства в 3-дневен срок от настъпването им. </w:t>
      </w:r>
    </w:p>
    <w:p w:rsidR="00CB5739" w:rsidRPr="00CB5739" w:rsidRDefault="0048297C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6739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4B2B29" w:rsidRDefault="0048297C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разец № 10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Д Е К Л А Р А Ц И Я </w:t>
      </w:r>
    </w:p>
    <w:p w:rsidR="0048297C" w:rsidRPr="004B2B29" w:rsidRDefault="009301D7" w:rsidP="009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3, т. 8 и чл. 4 от 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8297C" w:rsidRPr="004B2B29" w:rsidRDefault="0048297C" w:rsidP="0048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D41" w:rsidRDefault="0048297C" w:rsidP="00762D41">
      <w:pPr>
        <w:pStyle w:val="1"/>
        <w:rPr>
          <w:rFonts w:ascii="Times New Roman" w:hAnsi="Times New Roman"/>
          <w:b/>
          <w:sz w:val="24"/>
          <w:szCs w:val="24"/>
        </w:rPr>
      </w:pPr>
      <w:r w:rsidRPr="004B2B29">
        <w:rPr>
          <w:rFonts w:ascii="Times New Roman" w:hAnsi="Times New Roman"/>
          <w:sz w:val="24"/>
          <w:szCs w:val="24"/>
        </w:rPr>
        <w:t>Долуподписаният(-ата): ………………………., в качеството ми на (</w:t>
      </w:r>
      <w:r w:rsidRPr="004B2B29">
        <w:rPr>
          <w:rFonts w:ascii="Times New Roman" w:hAnsi="Times New Roman"/>
          <w:i/>
          <w:sz w:val="24"/>
          <w:szCs w:val="24"/>
        </w:rPr>
        <w:t>посочете длъжността</w:t>
      </w:r>
      <w:r w:rsidRPr="004B2B29">
        <w:rPr>
          <w:rFonts w:ascii="Times New Roman" w:hAnsi="Times New Roman"/>
          <w:sz w:val="24"/>
          <w:szCs w:val="24"/>
        </w:rPr>
        <w:t>) ……………………………… на (</w:t>
      </w:r>
      <w:r w:rsidRPr="004B2B29">
        <w:rPr>
          <w:rFonts w:ascii="Times New Roman" w:hAnsi="Times New Roman"/>
          <w:i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sz w:val="24"/>
          <w:szCs w:val="24"/>
        </w:rPr>
        <w:t xml:space="preserve">) ……………………………………, ЕИК/Булстат: ………………………., участник в обществена поръчка - събиране на оферти с обява с предмет: </w:t>
      </w:r>
      <w:r w:rsidR="00762D41"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 w:rsidR="00762D41">
        <w:rPr>
          <w:rFonts w:ascii="Times New Roman" w:eastAsia="Calibri" w:hAnsi="Times New Roman"/>
          <w:b/>
          <w:color w:val="000000"/>
          <w:sz w:val="24"/>
          <w:szCs w:val="24"/>
        </w:rPr>
        <w:t>НА УЛИЦИ В  ГР.ПЕРНИК И ОБЩИНА ПЕРНИК</w:t>
      </w:r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четир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762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2D41"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7F0751" w:rsidRDefault="00762D41" w:rsidP="00762D4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227BD3" w:rsidRPr="00121735" w:rsidRDefault="00227BD3" w:rsidP="00227B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48297C" w:rsidRPr="00246B15" w:rsidRDefault="0048297C" w:rsidP="00246B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Е: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ото от мен дружество не 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ирано/ е контролирано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>
        <w:rPr>
          <w:rFonts w:ascii="Times New Roman" w:eastAsia="Times New Roman" w:hAnsi="Times New Roman" w:cs="Times New Roman"/>
          <w:sz w:val="24"/>
          <w:szCs w:val="24"/>
        </w:rPr>
        <w:t>/ о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жество/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, регистриран</w:t>
      </w:r>
      <w:r>
        <w:rPr>
          <w:rFonts w:ascii="Times New Roman" w:eastAsia="Times New Roman" w:hAnsi="Times New Roman" w:cs="Times New Roman"/>
          <w:sz w:val="24"/>
          <w:szCs w:val="24"/>
        </w:rPr>
        <w:t>о/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и в юрисдикции с преференциален данъчен режим, а именно: ………………………………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наличие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нтрол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посочват конкретните обстоятелства от участника)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8297C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8297C" w:rsidRPr="00E119C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lastRenderedPageBreak/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19C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р. §7, ал. 2 от Заключителните разпоредби на същ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br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2A1A7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ларацията се подава и от подизпълнителите</w:t>
      </w:r>
      <w:r w:rsidR="00771D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третите лица</w:t>
      </w: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ако има таки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Default="0048297C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246B15" w:rsidRDefault="00246B15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4F6700" w:rsidRDefault="004F6700" w:rsidP="0048297C"/>
    <w:p w:rsidR="0055465A" w:rsidRDefault="0055465A" w:rsidP="0048297C"/>
    <w:p w:rsidR="007F0751" w:rsidRDefault="007F0751" w:rsidP="0048297C"/>
    <w:p w:rsidR="00B30E12" w:rsidRDefault="00B30E12" w:rsidP="0048297C"/>
    <w:p w:rsidR="00B30E12" w:rsidRDefault="00B30E12" w:rsidP="0048297C"/>
    <w:p w:rsidR="00B30E12" w:rsidRDefault="00B30E12" w:rsidP="0048297C"/>
    <w:p w:rsidR="00B30E12" w:rsidRDefault="00B30E12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AD6">
        <w:rPr>
          <w:rFonts w:ascii="Times New Roman" w:hAnsi="Times New Roman" w:cs="Times New Roman"/>
          <w:b/>
          <w:sz w:val="24"/>
          <w:szCs w:val="24"/>
        </w:rPr>
        <w:lastRenderedPageBreak/>
        <w:t>Образец № 11</w:t>
      </w:r>
    </w:p>
    <w:p w:rsidR="0048297C" w:rsidRPr="009301D7" w:rsidRDefault="0048297C" w:rsidP="009301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по чл. 69 от Закона за противодействие на корупцията и за отнемане на незаконно придобитото имущество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51" w:rsidRDefault="0048297C" w:rsidP="007F075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>
        <w:rPr>
          <w:rFonts w:ascii="Times New Roman" w:eastAsia="Calibri" w:hAnsi="Times New Roman" w:cs="Times New Roman"/>
          <w:sz w:val="24"/>
          <w:szCs w:val="24"/>
        </w:rPr>
        <w:t>-на</w:t>
      </w:r>
      <w:r w:rsidRPr="00BD6389">
        <w:rPr>
          <w:rFonts w:ascii="Times New Roman" w:eastAsia="Calibri" w:hAnsi="Times New Roman" w:cs="Times New Roman"/>
          <w:sz w:val="24"/>
          <w:szCs w:val="24"/>
        </w:rPr>
        <w:t>та/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...................................................................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ПРЕАСФАЛТИРАНЕ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УЛИЦИ </w:t>
      </w:r>
      <w:proofErr w:type="gramStart"/>
      <w:r>
        <w:rPr>
          <w:rFonts w:ascii="Times New Roman" w:eastAsia="Calibri" w:hAnsi="Times New Roman"/>
          <w:b/>
          <w:color w:val="000000"/>
          <w:sz w:val="24"/>
          <w:szCs w:val="24"/>
        </w:rPr>
        <w:t>В  ГР.ПЕРНИК</w:t>
      </w:r>
      <w:proofErr w:type="gramEnd"/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 ОБЩИНА ПЕРН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четир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зиции</w:t>
      </w:r>
      <w:proofErr w:type="spellEnd"/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1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Златогра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6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167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62D41" w:rsidRDefault="00762D41" w:rsidP="00762D41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2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Доспа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67-ОТ193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ВМГ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62D41" w:rsidRDefault="00762D41" w:rsidP="00762D41">
      <w:pPr>
        <w:pStyle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3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л.Ставропол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кв.Изто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гр.Перни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0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ОТ125</w:t>
      </w:r>
    </w:p>
    <w:p w:rsidR="007F0751" w:rsidRPr="00BD6389" w:rsidRDefault="00762D41" w:rsidP="00762D41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№ 4 </w:t>
      </w:r>
      <w:proofErr w:type="spellStart"/>
      <w:r>
        <w:rPr>
          <w:rFonts w:ascii="Times New Roman" w:hAnsi="Times New Roman"/>
          <w:b/>
          <w:sz w:val="24"/>
          <w:szCs w:val="24"/>
        </w:rPr>
        <w:t>Преасфалтир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Ленински проспект кв.Изток гр.Перник от ОТ281-ОТ381-ОТ383-ОТ2810</w:t>
      </w:r>
    </w:p>
    <w:p w:rsidR="00B30E12" w:rsidRPr="00121735" w:rsidRDefault="00B30E12" w:rsidP="00B30E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2173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обособена позиция № …………..</w:t>
      </w:r>
    </w:p>
    <w:p w:rsidR="0048297C" w:rsidRPr="00BD6389" w:rsidRDefault="0048297C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це основание по чл. 69 във вр. с чл. 6, ал. 1 от ЗПКОНПИ) ..............................................................................................................................................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26541B" w:rsidRPr="004F6700" w:rsidRDefault="0026541B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48297C" w:rsidRPr="004F6700" w:rsidRDefault="0048297C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  <w:u w:val="single"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8297C" w:rsidRPr="004F6700" w:rsidRDefault="0048297C" w:rsidP="004F6700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</w:rPr>
      </w:pPr>
      <w:r w:rsidRPr="004F6700">
        <w:rPr>
          <w:rFonts w:ascii="Times New Roman" w:eastAsia="Calibri" w:hAnsi="Times New Roman" w:cs="Times New Roman"/>
          <w:i/>
        </w:rPr>
        <w:t xml:space="preserve">Известно ми е, че при деклариране на неверни данни нося наказателна отговорност по чл. 313 </w:t>
      </w:r>
      <w:r w:rsidR="004F6700" w:rsidRPr="004F6700">
        <w:rPr>
          <w:rFonts w:ascii="Times New Roman" w:eastAsia="Calibri" w:hAnsi="Times New Roman" w:cs="Times New Roman"/>
          <w:i/>
        </w:rPr>
        <w:t>от НК.</w:t>
      </w:r>
    </w:p>
    <w:p w:rsidR="004F6700" w:rsidRDefault="004F6700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:rsidR="0048297C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:rsidR="000870A2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Pr="008A6F27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94A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ец №</w:t>
      </w:r>
      <w:r w:rsidR="00D94AD6" w:rsidRPr="00D94AD6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</w:p>
    <w:p w:rsidR="000870A2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Default="000870A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A2F72">
        <w:rPr>
          <w:rFonts w:ascii="Times New Roman" w:eastAsia="Calibri" w:hAnsi="Times New Roman" w:cs="Times New Roman"/>
          <w:b/>
          <w:sz w:val="28"/>
          <w:szCs w:val="28"/>
        </w:rPr>
        <w:t xml:space="preserve">Списък на 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роителствот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дентичн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сходн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предмета на </w:t>
      </w:r>
      <w:r w:rsidR="004A2F72" w:rsidRPr="004A2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ената поръчка</w:t>
      </w: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a9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48452F" w:rsidTr="00805C3D">
        <w:tc>
          <w:tcPr>
            <w:tcW w:w="5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исание</w:t>
            </w:r>
            <w:r w:rsidR="0048452F"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 </w:t>
            </w:r>
            <w:r w:rsidR="00B30E12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роителството</w:t>
            </w:r>
          </w:p>
        </w:tc>
        <w:tc>
          <w:tcPr>
            <w:tcW w:w="11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="00696E07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роителството</w:t>
            </w:r>
          </w:p>
        </w:tc>
        <w:tc>
          <w:tcPr>
            <w:tcW w:w="4282" w:type="dxa"/>
            <w:shd w:val="clear" w:color="auto" w:fill="auto"/>
          </w:tcPr>
          <w:p w:rsidR="00A37180" w:rsidRPr="00805C3D" w:rsidRDefault="00805C3D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5C3D">
              <w:rPr>
                <w:rFonts w:ascii="Times New Roman" w:hAnsi="Times New Roman" w:cs="Times New Roman"/>
                <w:sz w:val="20"/>
                <w:szCs w:val="20"/>
              </w:rPr>
              <w:t>тойността, датата, на която е приключило изпълнението, мястото, вида и обема, както и дали е изпълнено в съответствие с нормативните изисквания</w:t>
            </w:r>
          </w:p>
        </w:tc>
      </w:tr>
      <w:tr w:rsidR="0048452F" w:rsidTr="00805C3D">
        <w:trPr>
          <w:trHeight w:val="695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8452F" w:rsidTr="00805C3D">
        <w:trPr>
          <w:trHeight w:val="989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</w:p>
    <w:p w:rsidR="00CC5B74" w:rsidRP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D56F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Забележка:</w:t>
      </w:r>
      <w:r w:rsidRPr="00D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Списък на </w:t>
      </w:r>
      <w:r w:rsidR="00805C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строителството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- Образец № 12, 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документите, с които се доказват декларираните обстоятелства</w:t>
      </w:r>
      <w:r w:rsidR="00805C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/документи, доказващи доброто изпълнение/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е представят при условията на чл. 112, ал. 1, т. 2 от ЗОП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от участника, определен за изпълнител.</w:t>
      </w: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………………………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подпис и печа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на представляващия участника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:rsidR="00955E93" w:rsidRPr="00955E93" w:rsidRDefault="00955E93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sectPr w:rsidR="00955E93" w:rsidRPr="00955E93" w:rsidSect="00227BD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24" w:rsidRDefault="00797224">
      <w:pPr>
        <w:spacing w:after="0" w:line="240" w:lineRule="auto"/>
      </w:pPr>
      <w:r>
        <w:separator/>
      </w:r>
    </w:p>
  </w:endnote>
  <w:endnote w:type="continuationSeparator" w:id="0">
    <w:p w:rsidR="00797224" w:rsidRDefault="0079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24" w:rsidRDefault="00797224">
      <w:pPr>
        <w:spacing w:after="0" w:line="240" w:lineRule="auto"/>
      </w:pPr>
      <w:r>
        <w:separator/>
      </w:r>
    </w:p>
  </w:footnote>
  <w:footnote w:type="continuationSeparator" w:id="0">
    <w:p w:rsidR="00797224" w:rsidRDefault="0079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D3" w:rsidRPr="00A071C0" w:rsidRDefault="00227BD3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D3" w:rsidRDefault="00227BD3" w:rsidP="00E70260">
    <w:pPr>
      <w:pStyle w:val="a3"/>
    </w:pPr>
  </w:p>
  <w:p w:rsidR="00227BD3" w:rsidRDefault="00227BD3" w:rsidP="00E70260">
    <w:pPr>
      <w:pStyle w:val="a3"/>
    </w:pPr>
    <w:r>
      <w:rPr>
        <w:rFonts w:ascii="Times New Roman CYR" w:hAnsi="Times New Roman CYR"/>
        <w:noProof/>
        <w:color w:val="000000"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94D66" wp14:editId="132AFFB9">
              <wp:simplePos x="0" y="0"/>
              <wp:positionH relativeFrom="column">
                <wp:posOffset>790575</wp:posOffset>
              </wp:positionH>
              <wp:positionV relativeFrom="paragraph">
                <wp:posOffset>59055</wp:posOffset>
              </wp:positionV>
              <wp:extent cx="5631180" cy="426085"/>
              <wp:effectExtent l="0" t="0" r="0" b="0"/>
              <wp:wrapNone/>
              <wp:docPr id="53" name="Текстово 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BD3" w:rsidRPr="002F04B4" w:rsidRDefault="00227BD3" w:rsidP="00E70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3" o:spid="_x0000_s1027" type="#_x0000_t202" style="position:absolute;margin-left:62.25pt;margin-top:4.65pt;width:443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" o:allowincell="f" filled="f" stroked="f">
              <v:textbox>
                <w:txbxContent>
                  <w:p w:rsidR="00227BD3" w:rsidRPr="002F04B4" w:rsidRDefault="00227BD3" w:rsidP="00E70260"/>
                </w:txbxContent>
              </v:textbox>
            </v:shape>
          </w:pict>
        </mc:Fallback>
      </mc:AlternateContent>
    </w:r>
  </w:p>
  <w:p w:rsidR="00227BD3" w:rsidRPr="00A071C0" w:rsidRDefault="00227BD3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</w:rPr>
    </w:pPr>
  </w:p>
  <w:p w:rsidR="00227BD3" w:rsidRPr="00A071C0" w:rsidRDefault="00227BD3" w:rsidP="00E70260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Cs w:val="20"/>
      </w:rPr>
    </w:pPr>
  </w:p>
  <w:p w:rsidR="00227BD3" w:rsidRDefault="00227B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0A8"/>
    <w:multiLevelType w:val="hybridMultilevel"/>
    <w:tmpl w:val="8D489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2756"/>
    <w:multiLevelType w:val="hybridMultilevel"/>
    <w:tmpl w:val="5F26D35C"/>
    <w:lvl w:ilvl="0" w:tplc="E00A7A5A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74" w:hanging="360"/>
      </w:pPr>
    </w:lvl>
    <w:lvl w:ilvl="2" w:tplc="0402001B" w:tentative="1">
      <w:start w:val="1"/>
      <w:numFmt w:val="lowerRoman"/>
      <w:lvlText w:val="%3."/>
      <w:lvlJc w:val="right"/>
      <w:pPr>
        <w:ind w:left="1794" w:hanging="180"/>
      </w:pPr>
    </w:lvl>
    <w:lvl w:ilvl="3" w:tplc="0402000F" w:tentative="1">
      <w:start w:val="1"/>
      <w:numFmt w:val="decimal"/>
      <w:lvlText w:val="%4."/>
      <w:lvlJc w:val="left"/>
      <w:pPr>
        <w:ind w:left="2514" w:hanging="360"/>
      </w:pPr>
    </w:lvl>
    <w:lvl w:ilvl="4" w:tplc="04020019" w:tentative="1">
      <w:start w:val="1"/>
      <w:numFmt w:val="lowerLetter"/>
      <w:lvlText w:val="%5."/>
      <w:lvlJc w:val="left"/>
      <w:pPr>
        <w:ind w:left="3234" w:hanging="360"/>
      </w:pPr>
    </w:lvl>
    <w:lvl w:ilvl="5" w:tplc="0402001B" w:tentative="1">
      <w:start w:val="1"/>
      <w:numFmt w:val="lowerRoman"/>
      <w:lvlText w:val="%6."/>
      <w:lvlJc w:val="right"/>
      <w:pPr>
        <w:ind w:left="3954" w:hanging="180"/>
      </w:pPr>
    </w:lvl>
    <w:lvl w:ilvl="6" w:tplc="0402000F" w:tentative="1">
      <w:start w:val="1"/>
      <w:numFmt w:val="decimal"/>
      <w:lvlText w:val="%7."/>
      <w:lvlJc w:val="left"/>
      <w:pPr>
        <w:ind w:left="4674" w:hanging="360"/>
      </w:pPr>
    </w:lvl>
    <w:lvl w:ilvl="7" w:tplc="04020019" w:tentative="1">
      <w:start w:val="1"/>
      <w:numFmt w:val="lowerLetter"/>
      <w:lvlText w:val="%8."/>
      <w:lvlJc w:val="left"/>
      <w:pPr>
        <w:ind w:left="5394" w:hanging="360"/>
      </w:pPr>
    </w:lvl>
    <w:lvl w:ilvl="8" w:tplc="040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4C121F73"/>
    <w:multiLevelType w:val="hybridMultilevel"/>
    <w:tmpl w:val="8690B992"/>
    <w:lvl w:ilvl="0" w:tplc="7BB66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C26E8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91089B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A7FB0"/>
    <w:multiLevelType w:val="hybridMultilevel"/>
    <w:tmpl w:val="1A5EF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D0B66"/>
    <w:multiLevelType w:val="hybridMultilevel"/>
    <w:tmpl w:val="47C497BA"/>
    <w:lvl w:ilvl="0" w:tplc="293C2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98"/>
    <w:rsid w:val="00032EA1"/>
    <w:rsid w:val="0004538F"/>
    <w:rsid w:val="00057A88"/>
    <w:rsid w:val="00061E01"/>
    <w:rsid w:val="000870A2"/>
    <w:rsid w:val="000907F2"/>
    <w:rsid w:val="00094984"/>
    <w:rsid w:val="00097424"/>
    <w:rsid w:val="000A6799"/>
    <w:rsid w:val="000B114F"/>
    <w:rsid w:val="000B1F60"/>
    <w:rsid w:val="000B3F6E"/>
    <w:rsid w:val="000C116C"/>
    <w:rsid w:val="000D4988"/>
    <w:rsid w:val="00106F32"/>
    <w:rsid w:val="00117985"/>
    <w:rsid w:val="00121735"/>
    <w:rsid w:val="00150EE9"/>
    <w:rsid w:val="00173BDD"/>
    <w:rsid w:val="00190F9E"/>
    <w:rsid w:val="001A06BB"/>
    <w:rsid w:val="001E00B4"/>
    <w:rsid w:val="001F386D"/>
    <w:rsid w:val="00205D9F"/>
    <w:rsid w:val="00214CB6"/>
    <w:rsid w:val="00215DF0"/>
    <w:rsid w:val="00227BD3"/>
    <w:rsid w:val="00232D04"/>
    <w:rsid w:val="00233D18"/>
    <w:rsid w:val="00246B15"/>
    <w:rsid w:val="0026541B"/>
    <w:rsid w:val="00283B43"/>
    <w:rsid w:val="002908A9"/>
    <w:rsid w:val="00293FAB"/>
    <w:rsid w:val="00294CC5"/>
    <w:rsid w:val="002D2E6D"/>
    <w:rsid w:val="003008F8"/>
    <w:rsid w:val="00322ABC"/>
    <w:rsid w:val="00343966"/>
    <w:rsid w:val="003775C0"/>
    <w:rsid w:val="003F7A05"/>
    <w:rsid w:val="00423839"/>
    <w:rsid w:val="00427013"/>
    <w:rsid w:val="004571E4"/>
    <w:rsid w:val="00474C74"/>
    <w:rsid w:val="0048297C"/>
    <w:rsid w:val="0048452F"/>
    <w:rsid w:val="00486364"/>
    <w:rsid w:val="004A2171"/>
    <w:rsid w:val="004A2F72"/>
    <w:rsid w:val="004B354D"/>
    <w:rsid w:val="004C30E8"/>
    <w:rsid w:val="004E0252"/>
    <w:rsid w:val="004F05F2"/>
    <w:rsid w:val="004F6700"/>
    <w:rsid w:val="00505F56"/>
    <w:rsid w:val="00506401"/>
    <w:rsid w:val="005211C8"/>
    <w:rsid w:val="0055465A"/>
    <w:rsid w:val="005602BA"/>
    <w:rsid w:val="005804B1"/>
    <w:rsid w:val="005904F1"/>
    <w:rsid w:val="005C6898"/>
    <w:rsid w:val="005E0DA7"/>
    <w:rsid w:val="0062459C"/>
    <w:rsid w:val="00664EDD"/>
    <w:rsid w:val="00670669"/>
    <w:rsid w:val="006937C2"/>
    <w:rsid w:val="00696E07"/>
    <w:rsid w:val="006A24CB"/>
    <w:rsid w:val="006A61BC"/>
    <w:rsid w:val="006A64FD"/>
    <w:rsid w:val="006C657B"/>
    <w:rsid w:val="007223B5"/>
    <w:rsid w:val="00760999"/>
    <w:rsid w:val="00762D41"/>
    <w:rsid w:val="0076508B"/>
    <w:rsid w:val="00771DEB"/>
    <w:rsid w:val="00783230"/>
    <w:rsid w:val="00797224"/>
    <w:rsid w:val="007D04FF"/>
    <w:rsid w:val="007E2A6B"/>
    <w:rsid w:val="007F0751"/>
    <w:rsid w:val="00803F6F"/>
    <w:rsid w:val="00805C3D"/>
    <w:rsid w:val="00836C14"/>
    <w:rsid w:val="00876FF0"/>
    <w:rsid w:val="008951C3"/>
    <w:rsid w:val="008A4C21"/>
    <w:rsid w:val="008A6F27"/>
    <w:rsid w:val="008B7550"/>
    <w:rsid w:val="009147D1"/>
    <w:rsid w:val="009301D7"/>
    <w:rsid w:val="0093271A"/>
    <w:rsid w:val="00947187"/>
    <w:rsid w:val="00955E93"/>
    <w:rsid w:val="009601E3"/>
    <w:rsid w:val="009815D5"/>
    <w:rsid w:val="009A5E8B"/>
    <w:rsid w:val="009B5161"/>
    <w:rsid w:val="009C039A"/>
    <w:rsid w:val="009C27E0"/>
    <w:rsid w:val="009D4291"/>
    <w:rsid w:val="00A37180"/>
    <w:rsid w:val="00A532FC"/>
    <w:rsid w:val="00A56597"/>
    <w:rsid w:val="00A60F4C"/>
    <w:rsid w:val="00A66ECA"/>
    <w:rsid w:val="00A71771"/>
    <w:rsid w:val="00A745A2"/>
    <w:rsid w:val="00AE58C2"/>
    <w:rsid w:val="00AF6E10"/>
    <w:rsid w:val="00B30ABB"/>
    <w:rsid w:val="00B30E12"/>
    <w:rsid w:val="00BC143A"/>
    <w:rsid w:val="00BD56F5"/>
    <w:rsid w:val="00BD6956"/>
    <w:rsid w:val="00BE5EAA"/>
    <w:rsid w:val="00BF36D5"/>
    <w:rsid w:val="00C35E90"/>
    <w:rsid w:val="00C54891"/>
    <w:rsid w:val="00C61B78"/>
    <w:rsid w:val="00CA334A"/>
    <w:rsid w:val="00CB5739"/>
    <w:rsid w:val="00CC5B74"/>
    <w:rsid w:val="00CE034F"/>
    <w:rsid w:val="00CF1E42"/>
    <w:rsid w:val="00CF74C5"/>
    <w:rsid w:val="00D1006A"/>
    <w:rsid w:val="00D34158"/>
    <w:rsid w:val="00D36D16"/>
    <w:rsid w:val="00D4487A"/>
    <w:rsid w:val="00D631C1"/>
    <w:rsid w:val="00D672F1"/>
    <w:rsid w:val="00D94AD6"/>
    <w:rsid w:val="00DA102F"/>
    <w:rsid w:val="00DC0438"/>
    <w:rsid w:val="00DC1985"/>
    <w:rsid w:val="00DF3C2D"/>
    <w:rsid w:val="00E04DE3"/>
    <w:rsid w:val="00E06AAE"/>
    <w:rsid w:val="00E1600E"/>
    <w:rsid w:val="00E227DD"/>
    <w:rsid w:val="00E23914"/>
    <w:rsid w:val="00E31F92"/>
    <w:rsid w:val="00E70260"/>
    <w:rsid w:val="00E93907"/>
    <w:rsid w:val="00E96655"/>
    <w:rsid w:val="00EE1988"/>
    <w:rsid w:val="00EF29AE"/>
    <w:rsid w:val="00F31DFE"/>
    <w:rsid w:val="00F435EB"/>
    <w:rsid w:val="00F613E7"/>
    <w:rsid w:val="00F712F2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227BD3"/>
    <w:pPr>
      <w:spacing w:after="0" w:line="240" w:lineRule="auto"/>
    </w:pPr>
  </w:style>
  <w:style w:type="character" w:customStyle="1" w:styleId="af0">
    <w:name w:val="Без разредка Знак"/>
    <w:link w:val="1"/>
    <w:locked/>
    <w:rsid w:val="00762D41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customStyle="1" w:styleId="1">
    <w:name w:val="Без разредка1"/>
    <w:link w:val="af0"/>
    <w:qFormat/>
    <w:rsid w:val="00762D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227BD3"/>
    <w:pPr>
      <w:spacing w:after="0" w:line="240" w:lineRule="auto"/>
    </w:pPr>
  </w:style>
  <w:style w:type="character" w:customStyle="1" w:styleId="af0">
    <w:name w:val="Без разредка Знак"/>
    <w:link w:val="1"/>
    <w:locked/>
    <w:rsid w:val="00762D41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customStyle="1" w:styleId="1">
    <w:name w:val="Без разредка1"/>
    <w:link w:val="af0"/>
    <w:qFormat/>
    <w:rsid w:val="00762D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4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2023&amp;ToPar=Art162_Al2_Pt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0D1A-8101-46B9-97B3-013C7F3C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1</Pages>
  <Words>6712</Words>
  <Characters>38262</Characters>
  <Application>Microsoft Office Word</Application>
  <DocSecurity>0</DocSecurity>
  <Lines>318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a Georgieva</dc:creator>
  <cp:keywords/>
  <dc:description/>
  <cp:lastModifiedBy>G.Gancheva</cp:lastModifiedBy>
  <cp:revision>129</cp:revision>
  <cp:lastPrinted>2019-05-14T07:51:00Z</cp:lastPrinted>
  <dcterms:created xsi:type="dcterms:W3CDTF">2019-03-05T08:50:00Z</dcterms:created>
  <dcterms:modified xsi:type="dcterms:W3CDTF">2019-06-28T17:40:00Z</dcterms:modified>
</cp:coreProperties>
</file>